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pPr w:leftFromText="180" w:rightFromText="180" w:vertAnchor="page" w:horzAnchor="margin" w:tblpX="125" w:tblpY="371"/>
        <w:tblW w:w="11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374"/>
        <w:gridCol w:w="7661"/>
      </w:tblGrid>
      <w:tr w:rsidR="00740B52" w14:paraId="3550EDDC" w14:textId="77777777" w:rsidTr="002F4ED0">
        <w:trPr>
          <w:trHeight w:val="2390"/>
        </w:trPr>
        <w:tc>
          <w:tcPr>
            <w:tcW w:w="11630" w:type="dxa"/>
            <w:gridSpan w:val="3"/>
            <w:shd w:val="clear" w:color="auto" w:fill="B3D0BC"/>
            <w:vAlign w:val="center"/>
          </w:tcPr>
          <w:p w14:paraId="1FBD1EBD" w14:textId="422323E0" w:rsidR="00740B52" w:rsidRPr="00CE546A" w:rsidRDefault="00586905" w:rsidP="00925886">
            <w:pPr>
              <w:jc w:val="center"/>
              <w:rPr>
                <w:rFonts w:ascii="Expletus Sans Medium" w:hAnsi="Expletus Sans Medium"/>
                <w:color w:val="000000" w:themeColor="text1"/>
                <w:sz w:val="100"/>
                <w:szCs w:val="100"/>
              </w:rPr>
            </w:pPr>
            <w:r>
              <w:rPr>
                <w:rFonts w:ascii="Expletus Sans Medium" w:hAnsi="Expletus Sans Medium"/>
                <w:noProof/>
                <w:color w:val="000000" w:themeColor="text1"/>
                <w:sz w:val="100"/>
                <w:szCs w:val="1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E43917" wp14:editId="1AC686B9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711200</wp:posOffset>
                      </wp:positionV>
                      <wp:extent cx="854075" cy="0"/>
                      <wp:effectExtent l="0" t="12700" r="22225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D1CECE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      <w:pict>
                    <v:line w14:anchorId="55501EB7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56pt" to="310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" strokecolor="#d1cece" strokeweight="1.5pt">
                      <v:stroke joinstyle="miter"/>
                    </v:line>
                  </w:pict>
                </mc:Fallback>
              </mc:AlternateContent>
            </w:r>
            <w:r w:rsidR="00740B52" w:rsidRPr="00180215">
              <w:rPr>
                <w:rFonts w:ascii="Expletus Sans Medium" w:hAnsi="Expletus Sans Medium"/>
                <w:noProof/>
                <w:color w:val="000000" w:themeColor="text1"/>
                <w:sz w:val="100"/>
                <w:szCs w:val="100"/>
                <w:lang w:eastAsia="en-I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24F16A" wp14:editId="6B83D8F7">
                      <wp:simplePos x="0" y="0"/>
                      <wp:positionH relativeFrom="margin">
                        <wp:posOffset>1544320</wp:posOffset>
                      </wp:positionH>
                      <wp:positionV relativeFrom="paragraph">
                        <wp:posOffset>42545</wp:posOffset>
                      </wp:positionV>
                      <wp:extent cx="3942080" cy="1106805"/>
                      <wp:effectExtent l="19050" t="19050" r="20320" b="1714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2080" cy="1106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492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A2C42" w14:textId="723C6073" w:rsidR="00740B52" w:rsidRPr="00A1107B" w:rsidRDefault="00F926AE" w:rsidP="00740B5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Raleway" w:hAnsi="Raleway"/>
                                      <w:b/>
                                      <w:bCs/>
                                      <w:color w:val="8DB99B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Raleway" w:hAnsi="Raleway"/>
                                      <w:b/>
                                      <w:bCs/>
                                      <w:color w:val="8DB99B"/>
                                      <w:sz w:val="56"/>
                                      <w:szCs w:val="56"/>
                                    </w:rPr>
                                    <w:t>BHUSHAN SUSHIR</w:t>
                                  </w:r>
                                </w:p>
                                <w:p w14:paraId="1610DB63" w14:textId="7BC049DD" w:rsidR="00740B52" w:rsidRDefault="00FF62DA" w:rsidP="00740B52">
                                  <w:pPr>
                                    <w:spacing w:after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Sen" w:hAnsi="Sen" w:cs="Catamaran Light"/>
                                      <w:color w:val="262626" w:themeColor="text1" w:themeTint="D9"/>
                                      <w:spacing w:val="50"/>
                                    </w:rPr>
                                    <w:t>Software engineer</w:t>
                                  </w:r>
                                </w:p>
                              </w:txbxContent>
                            </wps:txbx>
                            <wps:bodyPr rot="0" vert="horz" wrap="square" lIns="91440" tIns="144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4F1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1.6pt;margin-top:3.35pt;width:310.4pt;height:8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" strokecolor="#f2f2f2 [3052]" strokeweight="2.75pt">
                      <v:textbox inset=",4mm">
                        <w:txbxContent>
                          <w:p w14:paraId="7BCA2C42" w14:textId="723C6073" w:rsidR="00740B52" w:rsidRPr="00A1107B" w:rsidRDefault="00F926AE" w:rsidP="00740B52">
                            <w:pPr>
                              <w:spacing w:after="0" w:line="36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8DB99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8DB99B"/>
                                <w:sz w:val="56"/>
                                <w:szCs w:val="56"/>
                              </w:rPr>
                              <w:t>BHUSHAN SUSHIR</w:t>
                            </w:r>
                          </w:p>
                          <w:p w14:paraId="1610DB63" w14:textId="7BC049DD" w:rsidR="00740B52" w:rsidRDefault="00FF62DA" w:rsidP="00740B52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Sen" w:hAnsi="Sen" w:cs="Catamaran Light"/>
                                <w:color w:val="262626" w:themeColor="text1" w:themeTint="D9"/>
                                <w:spacing w:val="50"/>
                              </w:rPr>
                              <w:t>Software engineer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382BAB" w14:paraId="36244ED7" w14:textId="77777777" w:rsidTr="002F4ED0">
        <w:trPr>
          <w:trHeight w:val="283"/>
        </w:trPr>
        <w:tc>
          <w:tcPr>
            <w:tcW w:w="11630" w:type="dxa"/>
            <w:gridSpan w:val="3"/>
          </w:tcPr>
          <w:p w14:paraId="7CC1E969" w14:textId="77777777" w:rsidR="00740B52" w:rsidRPr="00CE546A" w:rsidRDefault="00740B52" w:rsidP="00925886">
            <w:pPr>
              <w:jc w:val="right"/>
              <w:rPr>
                <w:rFonts w:ascii="Sen" w:hAnsi="Sen" w:cs="Catamaran Light"/>
                <w:color w:val="262626" w:themeColor="text1" w:themeTint="D9"/>
                <w:spacing w:val="50"/>
              </w:rPr>
            </w:pPr>
          </w:p>
        </w:tc>
      </w:tr>
      <w:tr w:rsidR="00740B52" w14:paraId="605363B5" w14:textId="77777777" w:rsidTr="002F4ED0">
        <w:trPr>
          <w:trHeight w:val="263"/>
        </w:trPr>
        <w:tc>
          <w:tcPr>
            <w:tcW w:w="3595" w:type="dxa"/>
          </w:tcPr>
          <w:tbl>
            <w:tblPr>
              <w:tblStyle w:val="TableGrid"/>
              <w:tblW w:w="33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236"/>
            </w:tblGrid>
            <w:tr w:rsidR="00740B52" w14:paraId="2CBA85C3" w14:textId="77777777" w:rsidTr="00FF62DA">
              <w:trPr>
                <w:trHeight w:val="306"/>
              </w:trPr>
              <w:tc>
                <w:tcPr>
                  <w:tcW w:w="3393" w:type="dxa"/>
                  <w:gridSpan w:val="2"/>
                  <w:shd w:val="clear" w:color="auto" w:fill="auto"/>
                  <w:vAlign w:val="center"/>
                </w:tcPr>
                <w:p w14:paraId="29F164F3" w14:textId="77777777" w:rsidR="00740B52" w:rsidRPr="00F82AFD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Sen" w:hAnsi="Sen" w:cs="Liberation Sans"/>
                      <w:color w:val="9287A3"/>
                      <w:spacing w:val="40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contact</w:t>
                  </w:r>
                </w:p>
              </w:tc>
            </w:tr>
            <w:tr w:rsidR="00740B52" w14:paraId="41A2CB37" w14:textId="77777777" w:rsidTr="00FF62DA">
              <w:tc>
                <w:tcPr>
                  <w:tcW w:w="3393" w:type="dxa"/>
                  <w:gridSpan w:val="2"/>
                  <w:vAlign w:val="center"/>
                </w:tcPr>
                <w:p w14:paraId="0AAA4842" w14:textId="4ACF8B59" w:rsidR="00740B52" w:rsidRPr="00F40C74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740B52" w14:paraId="0656C8B4" w14:textId="77777777" w:rsidTr="00FF62DA">
              <w:trPr>
                <w:trHeight w:val="567"/>
              </w:trPr>
              <w:tc>
                <w:tcPr>
                  <w:tcW w:w="3157" w:type="dxa"/>
                  <w:vAlign w:val="center"/>
                </w:tcPr>
                <w:p w14:paraId="1D5AE283" w14:textId="53AD9B28" w:rsidR="00740B52" w:rsidRPr="00F40C74" w:rsidRDefault="00F926AE" w:rsidP="00F926AE">
                  <w:pPr>
                    <w:framePr w:hSpace="180" w:wrap="around" w:vAnchor="page" w:hAnchor="margin" w:x="125" w:y="371"/>
                    <w:rPr>
                      <w:rFonts w:ascii="Proza Libre Light" w:hAnsi="Proza Libre Light"/>
                    </w:rPr>
                  </w:pPr>
                  <w:r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  <w:t>7972151485</w:t>
                  </w:r>
                </w:p>
              </w:tc>
              <w:tc>
                <w:tcPr>
                  <w:tcW w:w="236" w:type="dxa"/>
                  <w:vAlign w:val="center"/>
                </w:tcPr>
                <w:p w14:paraId="42B073C9" w14:textId="269B079D" w:rsidR="00740B52" w:rsidRPr="00E16E43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sz w:val="16"/>
                      <w:szCs w:val="16"/>
                    </w:rPr>
                  </w:pPr>
                </w:p>
              </w:tc>
            </w:tr>
            <w:tr w:rsidR="00740B52" w14:paraId="3343D2D3" w14:textId="77777777" w:rsidTr="00FF62DA">
              <w:trPr>
                <w:trHeight w:val="567"/>
              </w:trPr>
              <w:tc>
                <w:tcPr>
                  <w:tcW w:w="3157" w:type="dxa"/>
                  <w:vAlign w:val="center"/>
                </w:tcPr>
                <w:p w14:paraId="4A5E5D55" w14:textId="3FBF8BE1" w:rsidR="00740B52" w:rsidRPr="00F40C74" w:rsidRDefault="00F926AE" w:rsidP="00F926AE">
                  <w:pPr>
                    <w:framePr w:hSpace="180" w:wrap="around" w:vAnchor="page" w:hAnchor="margin" w:x="125" w:y="371"/>
                    <w:rPr>
                      <w:rFonts w:ascii="Proza Libre Light" w:hAnsi="Proza Libre Light"/>
                    </w:rPr>
                  </w:pPr>
                  <w:r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  <w:t>bhushanps.a25@gmail.com</w:t>
                  </w:r>
                </w:p>
              </w:tc>
              <w:tc>
                <w:tcPr>
                  <w:tcW w:w="236" w:type="dxa"/>
                  <w:vAlign w:val="center"/>
                </w:tcPr>
                <w:p w14:paraId="212F6BB5" w14:textId="5AC76DF0" w:rsidR="00740B52" w:rsidRPr="00E16E43" w:rsidRDefault="00A1107B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sz w:val="16"/>
                      <w:szCs w:val="16"/>
                    </w:rPr>
                  </w:pPr>
                  <w:r>
                    <w:rPr>
                      <w:rFonts w:ascii="Proza Libre Light" w:hAnsi="Proza Libre Light"/>
                      <w:noProof/>
                      <w:lang w:eastAsia="en-IN"/>
                    </w:rPr>
                    <w:drawing>
                      <wp:anchor distT="0" distB="0" distL="114300" distR="114300" simplePos="0" relativeHeight="251668480" behindDoc="0" locked="0" layoutInCell="1" allowOverlap="1" wp14:anchorId="0FB3705D" wp14:editId="11BD6A9F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116205</wp:posOffset>
                        </wp:positionV>
                        <wp:extent cx="228600" cy="228600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Proza Libre Light" w:hAnsi="Proza Libre Light"/>
                      <w:noProof/>
                      <w:lang w:eastAsia="en-IN"/>
                    </w:rPr>
                    <w:drawing>
                      <wp:anchor distT="0" distB="0" distL="114300" distR="114300" simplePos="0" relativeHeight="251667456" behindDoc="0" locked="0" layoutInCell="1" allowOverlap="1" wp14:anchorId="469736DB" wp14:editId="3162835C">
                        <wp:simplePos x="0" y="0"/>
                        <wp:positionH relativeFrom="column">
                          <wp:posOffset>16510</wp:posOffset>
                        </wp:positionH>
                        <wp:positionV relativeFrom="paragraph">
                          <wp:posOffset>-479425</wp:posOffset>
                        </wp:positionV>
                        <wp:extent cx="228600" cy="228600"/>
                        <wp:effectExtent l="0" t="0" r="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40B52" w14:paraId="7F0B16F4" w14:textId="77777777" w:rsidTr="00FF62DA">
              <w:trPr>
                <w:trHeight w:val="567"/>
              </w:trPr>
              <w:tc>
                <w:tcPr>
                  <w:tcW w:w="3157" w:type="dxa"/>
                  <w:vAlign w:val="center"/>
                </w:tcPr>
                <w:p w14:paraId="4BFBBAD9" w14:textId="19036F92" w:rsidR="00740B52" w:rsidRPr="00F40C74" w:rsidRDefault="00F926AE" w:rsidP="00F926AE">
                  <w:pPr>
                    <w:framePr w:hSpace="180" w:wrap="around" w:vAnchor="page" w:hAnchor="margin" w:x="125" w:y="371"/>
                    <w:rPr>
                      <w:rFonts w:ascii="Proza Libre Light" w:eastAsia="Calibri" w:hAnsi="Proza Libre Light" w:cs="Liberation Sans"/>
                      <w:color w:val="000000" w:themeColor="text1"/>
                    </w:rPr>
                  </w:pPr>
                  <w:proofErr w:type="spellStart"/>
                  <w:r>
                    <w:rPr>
                      <w:rFonts w:ascii="Proza Libre Light" w:eastAsia="Calibri" w:hAnsi="Proza Libre Light" w:cs="Liberation Sans"/>
                      <w:color w:val="000000" w:themeColor="text1"/>
                    </w:rPr>
                    <w:t>Chandur</w:t>
                  </w:r>
                  <w:proofErr w:type="spellEnd"/>
                  <w:r>
                    <w:rPr>
                      <w:rFonts w:ascii="Proza Libre Light" w:eastAsia="Calibri" w:hAnsi="Proza Libre Light" w:cs="Liberation Sans"/>
                      <w:color w:val="000000" w:themeColor="text1"/>
                    </w:rPr>
                    <w:t xml:space="preserve"> biswa,buldana,443401</w:t>
                  </w:r>
                </w:p>
              </w:tc>
              <w:tc>
                <w:tcPr>
                  <w:tcW w:w="236" w:type="dxa"/>
                  <w:vAlign w:val="center"/>
                </w:tcPr>
                <w:p w14:paraId="133BFAA4" w14:textId="6545856E" w:rsidR="00740B52" w:rsidRPr="00E16E43" w:rsidRDefault="00A1107B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Liberation Sans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Proza Libre Light" w:hAnsi="Proza Libre Light"/>
                      <w:noProof/>
                      <w:color w:val="262626" w:themeColor="text1" w:themeTint="D9"/>
                      <w:lang w:eastAsia="en-IN"/>
                    </w:rPr>
                    <w:drawing>
                      <wp:anchor distT="0" distB="0" distL="114300" distR="114300" simplePos="0" relativeHeight="251669504" behindDoc="0" locked="0" layoutInCell="1" allowOverlap="1" wp14:anchorId="0B7C6D9E" wp14:editId="6CC4D494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100965</wp:posOffset>
                        </wp:positionV>
                        <wp:extent cx="228600" cy="228600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40B52" w14:paraId="6F2EA2EF" w14:textId="77777777" w:rsidTr="00FF62DA">
              <w:trPr>
                <w:trHeight w:val="567"/>
              </w:trPr>
              <w:tc>
                <w:tcPr>
                  <w:tcW w:w="3157" w:type="dxa"/>
                  <w:vAlign w:val="center"/>
                </w:tcPr>
                <w:p w14:paraId="677C8360" w14:textId="60DBD127" w:rsidR="00740B52" w:rsidRPr="00F40C74" w:rsidRDefault="00F926AE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</w:pPr>
                  <w:r w:rsidRPr="00F926AE">
                    <w:rPr>
                      <w:rFonts w:ascii="Proza Libre Light" w:eastAsia="Calibri" w:hAnsi="Proza Libre Light" w:cs="Tahoma"/>
                      <w:color w:val="262626" w:themeColor="text1" w:themeTint="D9"/>
                    </w:rPr>
                    <w:t>https://www.linkedin.com/feed/</w:t>
                  </w:r>
                </w:p>
              </w:tc>
              <w:tc>
                <w:tcPr>
                  <w:tcW w:w="236" w:type="dxa"/>
                  <w:vAlign w:val="center"/>
                </w:tcPr>
                <w:p w14:paraId="2EC8FA14" w14:textId="4C3D4323" w:rsidR="00740B52" w:rsidRPr="00E16E43" w:rsidRDefault="00526657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Tahoma"/>
                      <w:color w:val="262626" w:themeColor="text1" w:themeTint="D9"/>
                      <w:sz w:val="16"/>
                      <w:szCs w:val="16"/>
                    </w:rPr>
                  </w:pPr>
                  <w:r>
                    <w:rPr>
                      <w:rFonts w:ascii="Proza Libre Light" w:eastAsia="Calibri" w:hAnsi="Proza Libre Light" w:cs="Tahoma"/>
                      <w:noProof/>
                      <w:color w:val="262626" w:themeColor="text1" w:themeTint="D9"/>
                      <w:lang w:eastAsia="en-IN"/>
                    </w:rPr>
                    <w:drawing>
                      <wp:anchor distT="0" distB="0" distL="114300" distR="114300" simplePos="0" relativeHeight="251670528" behindDoc="0" locked="0" layoutInCell="1" allowOverlap="1" wp14:anchorId="1B0BA6F9" wp14:editId="5C350F12">
                        <wp:simplePos x="0" y="0"/>
                        <wp:positionH relativeFrom="column">
                          <wp:posOffset>16510</wp:posOffset>
                        </wp:positionH>
                        <wp:positionV relativeFrom="paragraph">
                          <wp:posOffset>-46990</wp:posOffset>
                        </wp:positionV>
                        <wp:extent cx="228600" cy="228600"/>
                        <wp:effectExtent l="0" t="0" r="0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40B52" w14:paraId="51F5BE11" w14:textId="77777777" w:rsidTr="00FF62DA">
              <w:trPr>
                <w:trHeight w:val="283"/>
              </w:trPr>
              <w:tc>
                <w:tcPr>
                  <w:tcW w:w="3393" w:type="dxa"/>
                  <w:gridSpan w:val="2"/>
                  <w:vAlign w:val="center"/>
                </w:tcPr>
                <w:p w14:paraId="6B2DAA93" w14:textId="757E238D" w:rsidR="00740B52" w:rsidRPr="00F40C74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Liberation Sans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40B52" w:rsidRPr="00382BAB" w14:paraId="40F37348" w14:textId="77777777" w:rsidTr="00FF62DA">
              <w:trPr>
                <w:trHeight w:val="311"/>
              </w:trPr>
              <w:tc>
                <w:tcPr>
                  <w:tcW w:w="3393" w:type="dxa"/>
                  <w:gridSpan w:val="2"/>
                  <w:shd w:val="clear" w:color="auto" w:fill="auto"/>
                  <w:vAlign w:val="center"/>
                </w:tcPr>
                <w:p w14:paraId="5B8964F8" w14:textId="77777777" w:rsidR="00740B52" w:rsidRPr="00F82AFD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Sen" w:hAnsi="Sen" w:cs="Liberation Sans"/>
                      <w:color w:val="9287A3"/>
                      <w:spacing w:val="40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education</w:t>
                  </w:r>
                </w:p>
              </w:tc>
            </w:tr>
            <w:tr w:rsidR="00740B52" w14:paraId="7D86049D" w14:textId="77777777" w:rsidTr="00FF62DA">
              <w:tc>
                <w:tcPr>
                  <w:tcW w:w="3393" w:type="dxa"/>
                  <w:gridSpan w:val="2"/>
                  <w:vAlign w:val="center"/>
                </w:tcPr>
                <w:p w14:paraId="569A6E4B" w14:textId="77777777" w:rsidR="00740B52" w:rsidRPr="00E155A8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Calibri" w:hAnsi="Proza Libre Light" w:cs="Liberation Sans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40B52" w14:paraId="3B73F8CF" w14:textId="77777777" w:rsidTr="00FF62DA">
              <w:trPr>
                <w:trHeight w:val="340"/>
              </w:trPr>
              <w:tc>
                <w:tcPr>
                  <w:tcW w:w="3393" w:type="dxa"/>
                  <w:gridSpan w:val="2"/>
                  <w:vAlign w:val="center"/>
                </w:tcPr>
                <w:p w14:paraId="44F2B243" w14:textId="4A262D6B" w:rsidR="00FF62DA" w:rsidRDefault="00F926AE" w:rsidP="00FF62DA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</w:pPr>
                  <w:proofErr w:type="spellStart"/>
                  <w:r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>Shram</w:t>
                  </w:r>
                  <w:proofErr w:type="spellEnd"/>
                  <w:r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 xml:space="preserve"> </w:t>
                  </w:r>
                  <w:proofErr w:type="spellStart"/>
                  <w:r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>Sadhana</w:t>
                  </w:r>
                  <w:proofErr w:type="spellEnd"/>
                  <w:r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 xml:space="preserve"> Bombay Trust </w:t>
                  </w:r>
                  <w:proofErr w:type="spellStart"/>
                  <w:r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>Jalgaon</w:t>
                  </w:r>
                  <w:proofErr w:type="spellEnd"/>
                  <w:r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 xml:space="preserve">, </w:t>
                  </w:r>
                  <w:proofErr w:type="spellStart"/>
                  <w:r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>maharastra</w:t>
                  </w:r>
                  <w:proofErr w:type="spellEnd"/>
                  <w:r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>, India</w:t>
                  </w:r>
                  <w:r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 xml:space="preserve"> </w:t>
                  </w:r>
                </w:p>
                <w:p w14:paraId="6C8618BC" w14:textId="2DAD8DBB" w:rsidR="00F926AE" w:rsidRPr="00FF62DA" w:rsidRDefault="00F926AE" w:rsidP="00FF62DA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</w:pPr>
                  <w:r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>Bachelor of Technology</w:t>
                  </w:r>
                </w:p>
                <w:p w14:paraId="05A6DEF4" w14:textId="04A179D7" w:rsidR="002605AA" w:rsidRPr="00FF62DA" w:rsidRDefault="00FF62DA" w:rsidP="002605AA">
                  <w:pPr>
                    <w:spacing w:line="360" w:lineRule="auto"/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</w:pPr>
                  <w:r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 xml:space="preserve">              (</w:t>
                  </w:r>
                  <w:proofErr w:type="spellStart"/>
                  <w:r w:rsidR="00F926AE"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>Eletronics</w:t>
                  </w:r>
                  <w:proofErr w:type="spellEnd"/>
                  <w:r w:rsidR="00F926AE"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 xml:space="preserve"> And </w:t>
                  </w:r>
                  <w:r w:rsidR="002605AA"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 xml:space="preserve"> </w:t>
                  </w:r>
                  <w:r w:rsidR="002605A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>Telecom</w:t>
                  </w:r>
                  <w:r w:rsidR="002605AA" w:rsidRPr="00FF62D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>)</w:t>
                  </w:r>
                </w:p>
                <w:p w14:paraId="41328507" w14:textId="47EBF916" w:rsidR="00FF62DA" w:rsidRPr="002605AA" w:rsidRDefault="002605AA" w:rsidP="002605AA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</w:pPr>
                  <w:r w:rsidRPr="002605A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 xml:space="preserve">North </w:t>
                  </w:r>
                  <w:proofErr w:type="spellStart"/>
                  <w:r w:rsidRPr="002605A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>Maharastra</w:t>
                  </w:r>
                  <w:proofErr w:type="spellEnd"/>
                  <w:r w:rsidRPr="002605A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 xml:space="preserve"> University, </w:t>
                  </w:r>
                  <w:proofErr w:type="spellStart"/>
                  <w:r w:rsidRPr="002605A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>Jalgaon</w:t>
                  </w:r>
                  <w:proofErr w:type="spellEnd"/>
                  <w:r w:rsidRPr="002605A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 xml:space="preserve"> </w:t>
                  </w:r>
                  <w:r w:rsidR="00F926AE" w:rsidRPr="002605A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 xml:space="preserve"> </w:t>
                  </w:r>
                  <w:r w:rsidR="00FF62DA" w:rsidRPr="002605AA">
                    <w:rPr>
                      <w:rFonts w:ascii="Proza Libre Light" w:hAnsi="Proza Libre Light" w:cs="Tahoma"/>
                      <w:b/>
                      <w:color w:val="404040" w:themeColor="text1" w:themeTint="BF"/>
                      <w:szCs w:val="12"/>
                    </w:rPr>
                    <w:t xml:space="preserve">               </w:t>
                  </w:r>
                </w:p>
                <w:p w14:paraId="5F72354F" w14:textId="1D22D163" w:rsidR="00FF62DA" w:rsidRPr="00FF62DA" w:rsidRDefault="00FF62DA" w:rsidP="00FF62DA">
                  <w:pPr>
                    <w:framePr w:hSpace="180" w:wrap="around" w:vAnchor="page" w:hAnchor="margin" w:x="125" w:y="371"/>
                    <w:spacing w:line="360" w:lineRule="auto"/>
                    <w:rPr>
                      <w:rFonts w:ascii="Proza Libre Light" w:hAnsi="Proza Libre Light" w:cs="Tahoma"/>
                      <w:b/>
                      <w:color w:val="D9B289"/>
                      <w:sz w:val="12"/>
                      <w:szCs w:val="12"/>
                    </w:rPr>
                  </w:pPr>
                </w:p>
              </w:tc>
            </w:tr>
            <w:tr w:rsidR="00740B52" w:rsidRPr="00382BAB" w14:paraId="4DD4339F" w14:textId="77777777" w:rsidTr="00FF62DA">
              <w:trPr>
                <w:trHeight w:val="287"/>
              </w:trPr>
              <w:tc>
                <w:tcPr>
                  <w:tcW w:w="3393" w:type="dxa"/>
                  <w:gridSpan w:val="2"/>
                  <w:shd w:val="clear" w:color="auto" w:fill="auto"/>
                  <w:vAlign w:val="center"/>
                </w:tcPr>
                <w:p w14:paraId="6B1CE042" w14:textId="77777777" w:rsidR="00740B52" w:rsidRPr="00A1107B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key skills</w:t>
                  </w:r>
                </w:p>
              </w:tc>
            </w:tr>
            <w:tr w:rsidR="00740B52" w14:paraId="396260E6" w14:textId="77777777" w:rsidTr="00FF62DA">
              <w:trPr>
                <w:trHeight w:val="117"/>
              </w:trPr>
              <w:tc>
                <w:tcPr>
                  <w:tcW w:w="3393" w:type="dxa"/>
                  <w:gridSpan w:val="2"/>
                  <w:vAlign w:val="center"/>
                </w:tcPr>
                <w:p w14:paraId="60CD271D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  <w:sz w:val="12"/>
                      <w:szCs w:val="12"/>
                    </w:rPr>
                  </w:pPr>
                </w:p>
              </w:tc>
            </w:tr>
            <w:tr w:rsidR="00740B52" w14:paraId="5F2EC801" w14:textId="77777777" w:rsidTr="00FF62DA">
              <w:tc>
                <w:tcPr>
                  <w:tcW w:w="3393" w:type="dxa"/>
                  <w:gridSpan w:val="2"/>
                  <w:vAlign w:val="center"/>
                </w:tcPr>
                <w:p w14:paraId="0E2C1779" w14:textId="15DCEC1D" w:rsidR="00740B52" w:rsidRPr="00E155A8" w:rsidRDefault="00FF62DA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  <w:r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>Understanding of Ai Tools</w:t>
                  </w:r>
                </w:p>
                <w:p w14:paraId="4C8D2E1C" w14:textId="63C9F918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1886CF3D" wp14:editId="25B72F26">
                            <wp:simplePos x="0" y="0"/>
                            <wp:positionH relativeFrom="column">
                              <wp:posOffset>454660</wp:posOffset>
                            </wp:positionH>
                            <wp:positionV relativeFrom="paragraph">
                              <wp:posOffset>230949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5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  <a:solidFill>
                                      <a:srgbClr val="8DB99B"/>
                                    </a:solidFill>
                                  </wpg:grpSpPr>
                                  <wps:wsp>
                                    <wps:cNvPr id="13" name="Rectangle 13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Rectangle 16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Rectangle 17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Rectangle 18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Rectangle 19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Rectangle 20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Rectangle 21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Rectangle 26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            <w:pict>
                          <v:group w14:anchorId="0F3B3AD2" id="Group 5" o:spid="_x0000_s1026" style="position:absolute;margin-left:35.8pt;margin-top:181.85pt;width:124.85pt;height:6.25pt;z-index:251665408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">
                            <v:rect id="Rectangle 13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            <v:rect id="Rectangle 16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/>
                            <v:rect id="Rectangle 17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/>
                            <v:rect id="Rectangle 18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/>
                            <v:rect id="Rectangle 19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              <v:rect id="Rectangle 20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            <v:rect id="Rectangle 21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  <v:rect id="Rectangle 26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/>
                          </v:group>
                        </w:pict>
                      </mc:Fallback>
                    </mc:AlternateContent>
                  </w: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0216AEB3" wp14:editId="1FD2BAB7">
                            <wp:simplePos x="0" y="0"/>
                            <wp:positionH relativeFrom="column">
                              <wp:posOffset>451485</wp:posOffset>
                            </wp:positionH>
                            <wp:positionV relativeFrom="paragraph">
                              <wp:posOffset>49085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15" name="Group 2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</wpg:grpSpPr>
                                  <wps:wsp>
                                    <wps:cNvPr id="216" name="Rectangle 216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" name="Rectangle 218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Rectangle 220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Rectangle 221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Rectangle 222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Rectangle 223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6" name="Rectangle 256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7" name="Rectangle 257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36BEA6E" id="Group 215" o:spid="_x0000_s1026" style="position:absolute;margin-left:35.55pt;margin-top:38.65pt;width:124.85pt;height:6.25pt;z-index:251661312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">
                            <v:rect id="Rectangle 216" o:spid="_x0000_s1027" style="position:absolute;left:14337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josQA&#10;AADcAAAADwAAAGRycy9kb3ducmV2LnhtbESPT2sCMRTE70K/Q3iCN82qsMjWKCKU9lCKf3ro8bF5&#10;zS5uXpYkdWM/vSkUPA4z8xtmvU22E1fyoXWsYD4rQBDXTrdsFHyeX6YrECEia+wck4IbBdhunkZr&#10;rLQb+EjXUzQiQzhUqKCJsa+kDHVDFsPM9cTZ+3beYszSG6k9DhluO7koilJabDkvNNjTvqH6cvqx&#10;Cj5uacXvxheXgymX+1cafr+SUWoyTrtnEJFSfIT/229awWJewt+Zf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46LEAAAA3AAAAA8AAAAAAAAAAAAAAAAAmAIAAGRycy9k&#10;b3ducmV2LnhtbFBLBQYAAAAABAAEAPUAAACJAwAAAAA=&#10;" fillcolor="#cfcdcd [2894]" stroked="f" strokeweight="1pt"/>
                            <v:rect id="Rectangle 218" o:spid="_x0000_s1028" style="position:absolute;left:12252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SS8AA&#10;AADcAAAADwAAAGRycy9kb3ducmV2LnhtbERPy2oCMRTdF/oP4Rbc1YwKIlOjFKHUhYivRZeXyW1m&#10;cHIzJNGJfr1ZCC4P5z1fJtuKK/nQOFYwGhYgiCunGzYKTsefzxmIEJE1to5JwY0CLBfvb3Mstet5&#10;T9dDNCKHcChRQR1jV0oZqposhqHriDP377zFmKE3Unvsc7ht5bgoptJiw7mhxo5WNVXnw8Uq2N7S&#10;jDfGF+edmU5Wv9Tf/5JRavCRvr9ARErxJX6611rBeJTX5jP5CM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XSS8AAAADcAAAADwAAAAAAAAAAAAAAAACYAgAAZHJzL2Rvd25y&#10;ZXYueG1sUEsFBgAAAAAEAAQA9QAAAIUDAAAAAA==&#10;" fillcolor="#cfcdcd [2894]" stroked="f" strokeweight="1pt"/>
                            <v:rect id="Rectangle 220" o:spid="_x0000_s1029" style="position:absolute;left:1016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yMQA&#10;AADcAAAADwAAAGRycy9kb3ducmV2LnhtbERPy2rCQBTdF/yH4QrdFJ000Kqpo9hAMd0IPkC6u83c&#10;ZqKZOyEz1fj3zqLQ5eG858veNuJCna8dK3geJyCIS6drrhQc9h+jKQgfkDU2jknBjTwsF4OHOWba&#10;XXlLl12oRAxhn6ECE0KbSelLQxb92LXEkftxncUQYVdJ3eE1httGpknyKi3WHBsMtpQbKs+7X6vg&#10;VMzM5vOreVlT8Z2fc3l8nzytlXoc9qs3EIH68C/+cxdaQZrG+fF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dsjEAAAA3AAAAA8AAAAAAAAAAAAAAAAAmAIAAGRycy9k&#10;b3ducmV2LnhtbFBLBQYAAAAABAAEAPUAAACJAwAAAAA=&#10;" fillcolor="#8db99b" stroked="f" strokeweight="1pt"/>
                            <v:rect id="Rectangle 221" o:spid="_x0000_s1030" style="position:absolute;left:8119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U8cA&#10;AADcAAAADwAAAGRycy9kb3ducmV2LnhtbESPQWvCQBSE7wX/w/IEL1I3Bmrb1FVqQEwvQm2heHtm&#10;X7Op2bchu2r677uC0OMwM98w82VvG3GmzteOFUwnCQji0umaKwWfH+v7JxA+IGtsHJOCX/KwXAzu&#10;5phpd+F3Ou9CJSKEfYYKTAhtJqUvDVn0E9cSR+/bdRZDlF0ldYeXCLeNTJNkJi3WHBcMtpQbKo+7&#10;k1XwUzyb7du+edhQcciPufxaPY43So2G/esLiEB9+A/f2oVWkK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I01PHAAAA3AAAAA8AAAAAAAAAAAAAAAAAmAIAAGRy&#10;cy9kb3ducmV2LnhtbFBLBQYAAAAABAAEAPUAAACMAwAAAAA=&#10;" fillcolor="#8db99b" stroked="f" strokeweight="1pt"/>
                            <v:rect id="Rectangle 222" o:spid="_x0000_s1031" style="position:absolute;left:6071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JMcA&#10;AADcAAAADwAAAGRycy9kb3ducmV2LnhtbESPT2vCQBTE7wW/w/IEL6VuDPRf6ioaENOLoBWkt9fs&#10;MxvNvg3ZVdNv3y0Uehxm5jfMdN7bRlyp87VjBZNxAoK4dLrmSsH+Y/XwAsIHZI2NY1LwTR7ms8Hd&#10;FDPtbryl6y5UIkLYZ6jAhNBmUvrSkEU/di1x9I6usxii7CqpO7xFuG1kmiRP0mLNccFgS7mh8ry7&#10;WAWn4tVs3j+bxzUVX/k5l4fl8/1aqdGwX7yBCNSH//Bfu9AK0jSF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aTSTHAAAA3AAAAA8AAAAAAAAAAAAAAAAAmAIAAGRy&#10;cy9kb3ducmV2LnhtbFBLBQYAAAAABAAEAPUAAACMAwAAAAA=&#10;" fillcolor="#8db99b" stroked="f" strokeweight="1pt"/>
                            <v:rect id="Rectangle 223" o:spid="_x0000_s1032" style="position:absolute;left:4023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v8cA&#10;AADcAAAADwAAAGRycy9kb3ducmV2LnhtbESPQWvCQBSE70L/w/IKXkrdmKJtU1fRQDFehNpC6e01&#10;+5qNZt+G7Krpv+8KBY/DzHzDzBa9bcSJOl87VjAeJSCIS6drrhR8vL/eP4HwAVlj45gU/JKHxfxm&#10;MMNMuzO/0WkXKhEh7DNUYEJoMyl9aciiH7mWOHo/rrMYouwqqTs8R7htZJokU2mx5rhgsKXcUHnY&#10;Ha2CffFstpuvZrKm4js/5PJz9Xi3Vmp42y9fQATqwzX83y60gjR9gMuZe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W6L/HAAAA3AAAAA8AAAAAAAAAAAAAAAAAmAIAAGRy&#10;cy9kb3ducmV2LnhtbFBLBQYAAAAABAAEAPUAAACMAwAAAAA=&#10;" fillcolor="#8db99b" stroked="f" strokeweight="1pt"/>
                            <v:rect id="Rectangle 256" o:spid="_x0000_s1033" style="position:absolute;left:204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4WscA&#10;AADcAAAADwAAAGRycy9kb3ducmV2LnhtbESPQWvCQBSE7wX/w/IEL6VuKmjb1FVqQEwvglaQ3l6z&#10;z2w0+zZkV43/3i0Uehxm5htmOu9sLS7U+sqxgudhAoK4cLriUsHua/n0CsIHZI21Y1JwIw/zWe9h&#10;iql2V97QZRtKESHsU1RgQmhSKX1hyKIfuoY4egfXWgxRtqXULV4j3NZylCQTabHiuGCwocxQcdqe&#10;rYJj/mbWn9/1eEX5T3bK5H7x8rhSatDvPt5BBOrCf/ivnWsFo/EEfs/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nOFrHAAAA3AAAAA8AAAAAAAAAAAAAAAAAmAIAAGRy&#10;cy9kb3ducmV2LnhtbFBLBQYAAAAABAAEAPUAAACMAwAAAAA=&#10;" fillcolor="#8db99b" stroked="f" strokeweight="1pt"/>
                            <v:rect id="Rectangle 257" o:spid="_x0000_s1034" style="position:absolute;top:36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wccA&#10;AADcAAAADwAAAGRycy9kb3ducmV2LnhtbESPQWvCQBSE74L/YXmCF6mbCtY2dZUaKKYXoVaQ3l6z&#10;z2w0+zZktxr/vVsoeBxm5htmvuxsLc7U+sqxgsdxAoK4cLriUsHu6/3hGYQPyBprx6TgSh6Wi35v&#10;jql2F/6k8zaUIkLYp6jAhNCkUvrCkEU/dg1x9A6utRiibEupW7xEuK3lJEmepMWK44LBhjJDxWn7&#10;axUc8xez+fiup2vKf7JTJver2Wit1HDQvb2CCNSFe/i/nWsFk+kM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rncHHAAAA3AAAAA8AAAAAAAAAAAAAAAAAmAIAAGRy&#10;cy9kb3ducmV2LnhtbFBLBQYAAAAABAAEAPUAAACMAwAAAAA=&#10;" fillcolor="#8db99b" stroked="f" strokeweight="1pt"/>
                          </v:group>
                        </w:pict>
                      </mc:Fallback>
                    </mc:AlternateContent>
                  </w: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09EF6910" wp14:editId="350541B9">
                            <wp:simplePos x="0" y="0"/>
                            <wp:positionH relativeFrom="column">
                              <wp:posOffset>45466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03" name="Group 2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</wpg:grpSpPr>
                                  <wps:wsp>
                                    <wps:cNvPr id="194" name="Rectangle 194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" name="Rectangle 195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" name="Rectangle 197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" name="Rectangle 198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" name="Rectangle 199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" name="Rectangle 200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" name="Rectangle 201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" name="Rectangle 202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            <w:pict>
                          <v:group w14:anchorId="43DC6B46" id="Group 203" o:spid="_x0000_s1026" style="position:absolute;margin-left:35.8pt;margin-top:4.85pt;width:124.85pt;height:6.25pt;z-index:251660288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">
                            <v:rect id="Rectangle 194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" fillcolor="#cfcdcd [2894]" stroked="f" strokeweight="1pt"/>
                            <v:rect id="Rectangle 195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" fillcolor="#8db99b" stroked="f" strokeweight="1pt"/>
                            <v:rect id="Rectangle 197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" fillcolor="#8db99b" stroked="f" strokeweight="1pt"/>
                            <v:rect id="Rectangle 198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" fillcolor="#8db99b" stroked="f" strokeweight="1pt"/>
                            <v:rect id="Rectangle 199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" fillcolor="#8db99b" stroked="f" strokeweight="1pt"/>
                            <v:rect id="Rectangle 200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" fillcolor="#8db99b" stroked="f" strokeweight="1pt"/>
                            <v:rect id="Rectangle 201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" fillcolor="#8db99b" stroked="f" strokeweight="1pt"/>
                            <v:rect id="Rectangle 202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" fillcolor="#8db99b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740B52" w14:paraId="4DFB6DE1" w14:textId="77777777" w:rsidTr="00FF62DA">
              <w:trPr>
                <w:trHeight w:val="476"/>
              </w:trPr>
              <w:tc>
                <w:tcPr>
                  <w:tcW w:w="3393" w:type="dxa"/>
                  <w:gridSpan w:val="2"/>
                  <w:vAlign w:val="center"/>
                </w:tcPr>
                <w:p w14:paraId="20BBB46B" w14:textId="5358D030" w:rsidR="00740B52" w:rsidRDefault="00FF62DA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</w:pPr>
                  <w:proofErr w:type="spellStart"/>
                  <w:r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>hindi</w:t>
                  </w:r>
                  <w:proofErr w:type="spellEnd"/>
                  <w:r w:rsidR="00740B52" w:rsidRPr="005A54C0"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 xml:space="preserve"> and English</w:t>
                  </w:r>
                </w:p>
                <w:p w14:paraId="5C052F7B" w14:textId="54E883AC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</w:p>
              </w:tc>
            </w:tr>
            <w:tr w:rsidR="00740B52" w14:paraId="1B1176E6" w14:textId="77777777" w:rsidTr="00FF62DA">
              <w:tc>
                <w:tcPr>
                  <w:tcW w:w="3393" w:type="dxa"/>
                  <w:gridSpan w:val="2"/>
                  <w:vAlign w:val="center"/>
                </w:tcPr>
                <w:p w14:paraId="131EAE4D" w14:textId="62C95C36" w:rsidR="00FF62DA" w:rsidRPr="00FF62DA" w:rsidRDefault="00FF62DA" w:rsidP="00FF62DA">
                  <w:pPr>
                    <w:framePr w:hSpace="180" w:wrap="around" w:vAnchor="page" w:hAnchor="margin" w:x="125" w:y="371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  <w:r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 xml:space="preserve">                   </w:t>
                  </w:r>
                  <w:r w:rsidRPr="005A54C0"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>Typing speed of 70 WPM</w:t>
                  </w:r>
                </w:p>
              </w:tc>
            </w:tr>
            <w:tr w:rsidR="00740B52" w14:paraId="2335BE2D" w14:textId="77777777" w:rsidTr="00FF62DA">
              <w:tc>
                <w:tcPr>
                  <w:tcW w:w="3393" w:type="dxa"/>
                  <w:gridSpan w:val="2"/>
                  <w:vAlign w:val="center"/>
                </w:tcPr>
                <w:p w14:paraId="2B382024" w14:textId="3419CEEA" w:rsidR="00740B52" w:rsidRPr="00E155A8" w:rsidRDefault="00FF62DA" w:rsidP="00FF62DA">
                  <w:pPr>
                    <w:framePr w:hSpace="180" w:wrap="around" w:vAnchor="page" w:hAnchor="margin" w:x="125" w:y="371"/>
                    <w:spacing w:line="360" w:lineRule="auto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6E1C2DAC" wp14:editId="3B434933">
                            <wp:simplePos x="0" y="0"/>
                            <wp:positionH relativeFrom="column">
                              <wp:posOffset>45402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76" name="Group 2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</wpg:grpSpPr>
                                  <wps:wsp>
                                    <wps:cNvPr id="277" name="Rectangle 277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" name="Rectangle 278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9" name="Rectangle 279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0" name="Rectangle 280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1" name="Rectangle 281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2" name="Rectangle 282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Rectangle 283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" name="Rectangle 284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DB99B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25FC71F" id="Group 276" o:spid="_x0000_s1026" style="position:absolute;margin-left:35.75pt;margin-top:9.5pt;width:124.85pt;height:6.25pt;z-index:251664384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">
                            <v:rect id="Rectangle 277" o:spid="_x0000_s1027" style="position:absolute;left:14337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jmcQA&#10;AADcAAAADwAAAGRycy9kb3ducmV2LnhtbESPQWsCMRSE7wX/Q3iCt5pVQWVrlCKIHqS0toceH5vX&#10;7OLmZUmiG/31plDocZiZb5jVJtlWXMmHxrGCybgAQVw53bBR8PW5e16CCBFZY+uYFNwowGY9eFph&#10;qV3PH3Q9RSMyhEOJCuoYu1LKUNVkMYxdR5y9H+ctxiy9kdpjn+G2ldOimEuLDeeFGjva1lSdTxer&#10;4O2Wlnw0vji/m/lsu6f+/p2MUqNhen0BESnF//Bf+6AVTBcL+D2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o5nEAAAA3AAAAA8AAAAAAAAAAAAAAAAAmAIAAGRycy9k&#10;b3ducmV2LnhtbFBLBQYAAAAABAAEAPUAAACJAwAAAAA=&#10;" fillcolor="#cfcdcd [2894]" stroked="f" strokeweight="1pt"/>
                            <v:rect id="Rectangle 278" o:spid="_x0000_s1028" style="position:absolute;left:12252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FV08QA&#10;AADcAAAADwAAAGRycy9kb3ducmV2LnhtbERPz2vCMBS+D/Y/hDfYZWiqsKnVKK4wrBdhnSDens1b&#10;09m8lCbT7r83h4HHj+/3YtXbRlyo87VjBaNhAoK4dLrmSsH+62MwBeEDssbGMSn4Iw+r5ePDAlPt&#10;rvxJlyJUIoawT1GBCaFNpfSlIYt+6FriyH27zmKIsKuk7vAaw20jx0nyJi3WHBsMtpQZKs/Fr1Xw&#10;k8/MbntsXjeUn7JzJg/vk5eNUs9P/XoOIlAf7uJ/d64VjCdxbTw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VdPEAAAA3AAAAA8AAAAAAAAAAAAAAAAAmAIAAGRycy9k&#10;b3ducmV2LnhtbFBLBQYAAAAABAAEAPUAAACJAwAAAAA=&#10;" fillcolor="#8db99b" stroked="f" strokeweight="1pt"/>
                            <v:rect id="Rectangle 279" o:spid="_x0000_s1029" style="position:absolute;left:1016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wSMcA&#10;AADcAAAADwAAAGRycy9kb3ducmV2LnhtbESPQWvCQBSE7wX/w/KEXopuKrRq6io2UIyXQq0g3p7Z&#10;12w0+zZktxr/vSsUehxm5htmtuhsLc7U+sqxgudhAoK4cLriUsH2+2MwAeEDssbaMSm4kofFvPcw&#10;w1S7C3/ReRNKESHsU1RgQmhSKX1hyKIfuoY4ej+utRiibEupW7xEuK3lKElepcWK44LBhjJDxWnz&#10;axUc86n5XO/rlxXlh+yUyd37+Gml1GO/W76BCNSF//BfO9cKRuMp3M/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N8EjHAAAA3AAAAA8AAAAAAAAAAAAAAAAAmAIAAGRy&#10;cy9kb3ducmV2LnhtbFBLBQYAAAAABAAEAPUAAACMAwAAAAA=&#10;" fillcolor="#8db99b" stroked="f" strokeweight="1pt"/>
                            <v:rect id="Rectangle 280" o:spid="_x0000_s1030" style="position:absolute;left:8119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p8sQA&#10;AADcAAAADwAAAGRycy9kb3ducmV2LnhtbERPz2vCMBS+C/4P4Qm7DE0nbGpnFFcYdpfBqiC7vTVv&#10;TbV5KU2m9b83h4HHj+/3ct3bRpyp87VjBU+TBARx6XTNlYL97n08B+EDssbGMSm4kof1ajhYYqrd&#10;hb/oXIRKxBD2KSowIbSplL40ZNFPXEscuV/XWQwRdpXUHV5iuG3kNElepMWaY4PBljJD5an4swqO&#10;+cJ8fnw3z1vKf7JTJg9vs8etUg+jfvMKIlAf7uJ/d64VTOdxfjw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KfLEAAAA3AAAAA8AAAAAAAAAAAAAAAAAmAIAAGRycy9k&#10;b3ducmV2LnhtbFBLBQYAAAAABAAEAPUAAACJAwAAAAA=&#10;" fillcolor="#8db99b" stroked="f" strokeweight="1pt"/>
                            <v:rect id="Rectangle 281" o:spid="_x0000_s1031" style="position:absolute;left:6071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MaccA&#10;AADcAAAADwAAAGRycy9kb3ducmV2LnhtbESPQWvCQBSE74X+h+UVvBTdKLRqdJUaKMZLoSqIt2f2&#10;mU3Nvg3Zrab/3i0Uehxm5htmvuxsLa7U+sqxguEgAUFcOF1xqWC/e+9PQPiArLF2TAp+yMNy8fgw&#10;x1S7G3/SdRtKESHsU1RgQmhSKX1hyKIfuIY4emfXWgxRtqXULd4i3NZylCSv0mLFccFgQ5mh4rL9&#10;tgq+8qn52BzrlzXlp+ySycNq/LxWqvfUvc1ABOrCf/ivnWsFo8kQfs/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ujGnHAAAA3AAAAA8AAAAAAAAAAAAAAAAAmAIAAGRy&#10;cy9kb3ducmV2LnhtbFBLBQYAAAAABAAEAPUAAACMAwAAAAA=&#10;" fillcolor="#8db99b" stroked="f" strokeweight="1pt"/>
                            <v:rect id="Rectangle 282" o:spid="_x0000_s1032" style="position:absolute;left:4023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wSHscA&#10;AADcAAAADwAAAGRycy9kb3ducmV2LnhtbESPT2vCQBTE7wW/w/IKvRTdGGi1qavYQDFeBP+A9Paa&#10;fc1Gs29Ddqvpt3cLhR6HmfkNM1v0thEX6nztWMF4lIAgLp2uuVJw2L8PpyB8QNbYOCYFP+RhMR/c&#10;zTDT7spbuuxCJSKEfYYKTAhtJqUvDVn0I9cSR+/LdRZDlF0ldYfXCLeNTJPkWVqsOS4YbCk3VJ53&#10;31bBqXgxm/VH87Si4jM/5/L4NnlcKfVw3y9fQQTqw3/4r11oBek0hd8z8Qj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8Eh7HAAAA3AAAAA8AAAAAAAAAAAAAAAAAmAIAAGRy&#10;cy9kb3ducmV2LnhtbFBLBQYAAAAABAAEAPUAAACMAwAAAAA=&#10;" fillcolor="#8db99b" stroked="f" strokeweight="1pt"/>
                            <v:rect id="Rectangle 283" o:spid="_x0000_s1033" style="position:absolute;left:204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3hccA&#10;AADcAAAADwAAAGRycy9kb3ducmV2LnhtbESPQWvCQBSE74X+h+UVvBTdVGm10VXagJheClVBvL1m&#10;n9nU7NuQXTX+e7dQ6HGYmW+Y2aKztThT6yvHCp4GCQjiwumKSwXbzbI/AeEDssbaMSm4kofF/P5u&#10;hql2F/6i8zqUIkLYp6jAhNCkUvrCkEU/cA1x9A6utRiibEupW7xEuK3lMElepMWK44LBhjJDxXF9&#10;sgp+8lfz+bGvn1eUf2fHTO7ex48rpXoP3dsURKAu/If/2rlWMJyM4PdMP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t4XHAAAA3AAAAA8AAAAAAAAAAAAAAAAAmAIAAGRy&#10;cy9kb3ducmV2LnhtbFBLBQYAAAAABAAEAPUAAACMAwAAAAA=&#10;" fillcolor="#8db99b" stroked="f" strokeweight="1pt"/>
                            <v:rect id="Rectangle 284" o:spid="_x0000_s1034" style="position:absolute;top:36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v8ccA&#10;AADcAAAADwAAAGRycy9kb3ducmV2LnhtbESPQWvCQBSE74X+h+UVvBTdVGy10VXagJheClVBvL1m&#10;n9nU7NuQXTX+e7dQ6HGYmW+Y2aKztThT6yvHCp4GCQjiwumKSwXbzbI/AeEDssbaMSm4kofF/P5u&#10;hql2F/6i8zqUIkLYp6jAhNCkUvrCkEU/cA1x9A6utRiibEupW7xEuK3lMElepMWK44LBhjJDxXF9&#10;sgp+8lfz+bGvn1eUf2fHTO7ex48rpXoP3dsURKAu/If/2rlWMJyM4PdMP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ZL/HHAAAA3AAAAA8AAAAAAAAAAAAAAAAAmAIAAGRy&#10;cy9kb3ducmV2LnhtbFBLBQYAAAAABAAEAPUAAACMAwAAAAA=&#10;" fillcolor="#8db99b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740B52" w14:paraId="3ACE4595" w14:textId="77777777" w:rsidTr="00FF62DA">
              <w:tc>
                <w:tcPr>
                  <w:tcW w:w="3393" w:type="dxa"/>
                  <w:gridSpan w:val="2"/>
                  <w:vAlign w:val="center"/>
                </w:tcPr>
                <w:p w14:paraId="5B08430C" w14:textId="4EA53C68" w:rsidR="00FF62DA" w:rsidRDefault="00FF62DA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</w:pPr>
                </w:p>
                <w:p w14:paraId="5FCD878F" w14:textId="113BAA9E" w:rsidR="00740B52" w:rsidRPr="00E155A8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  <w:r w:rsidRPr="00E155A8">
                    <w:rPr>
                      <w:rFonts w:ascii="Proza Libre Light" w:eastAsia="Times New Roman" w:hAnsi="Proza Libre Light" w:cs="Arial"/>
                      <w:color w:val="262626" w:themeColor="text1" w:themeTint="D9"/>
                      <w:lang w:eastAsia="bg-BG"/>
                    </w:rPr>
                    <w:t>Problem solving</w:t>
                  </w:r>
                </w:p>
                <w:p w14:paraId="6AD6502A" w14:textId="390D2D4A" w:rsidR="00740B52" w:rsidRPr="00E155A8" w:rsidRDefault="00FF62DA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  <w:r w:rsidRPr="00832119">
                    <w:rPr>
                      <w:rFonts w:ascii="Proza Libre Light" w:hAnsi="Proza Libre Light" w:cs="Tahoma"/>
                      <w:b/>
                      <w:noProof/>
                      <w:color w:val="D9B289"/>
                      <w:lang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538A6ABF" wp14:editId="6E33595D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585595" cy="79375"/>
                            <wp:effectExtent l="0" t="0" r="0" b="0"/>
                            <wp:wrapNone/>
                            <wp:docPr id="258" name="Group 2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5595" cy="79375"/>
                                      <a:chOff x="0" y="0"/>
                                      <a:chExt cx="1586179" cy="79858"/>
                                    </a:xfrm>
                                    <a:solidFill>
                                      <a:srgbClr val="8DB99B"/>
                                    </a:solidFill>
                                  </wpg:grpSpPr>
                                  <wps:wsp>
                                    <wps:cNvPr id="259" name="Rectangle 259"/>
                                    <wps:cNvSpPr/>
                                    <wps:spPr>
                                      <a:xfrm>
                                        <a:off x="1433779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" name="Rectangle 260"/>
                                    <wps:cNvSpPr/>
                                    <wps:spPr>
                                      <a:xfrm>
                                        <a:off x="122529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1" name="Rectangle 261"/>
                                    <wps:cNvSpPr/>
                                    <wps:spPr>
                                      <a:xfrm>
                                        <a:off x="1016813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2" name="Rectangle 262"/>
                                    <wps:cNvSpPr/>
                                    <wps:spPr>
                                      <a:xfrm>
                                        <a:off x="811987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Rectangle 263"/>
                                    <wps:cNvSpPr/>
                                    <wps:spPr>
                                      <a:xfrm>
                                        <a:off x="607161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4" name="Rectangle 264"/>
                                    <wps:cNvSpPr/>
                                    <wps:spPr>
                                      <a:xfrm>
                                        <a:off x="402336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5" name="Rectangle 265"/>
                                    <wps:cNvSpPr/>
                                    <wps:spPr>
                                      <a:xfrm>
                                        <a:off x="204825" y="0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6" name="Rectangle 266"/>
                                    <wps:cNvSpPr/>
                                    <wps:spPr>
                                      <a:xfrm>
                                        <a:off x="0" y="3658"/>
                                        <a:ext cx="152400" cy="762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6DB9C7C" id="Group 258" o:spid="_x0000_s1026" style="position:absolute;margin-left:33.05pt;margin-top:5.15pt;width:124.85pt;height:6.25pt;z-index:251662336;mso-width-relative:margin;mso-height-relative:margin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">
                            <v:rect id="Rectangle 259" o:spid="_x0000_s1027" style="position:absolute;left:14337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1asQA&#10;AADcAAAADwAAAGRycy9kb3ducmV2LnhtbESPT2sCMRTE7wW/Q3hCbzVboaKrUdqC2OKh+O/+mjx3&#10;l25eliTurt/eCEKPw8z8hlmseluLlnyoHCt4HWUgiLUzFRcKjof1yxREiMgGa8ek4EoBVsvB0wJz&#10;4zreUbuPhUgQDjkqKGNscimDLsliGLmGOHln5y3GJH0hjccuwW0tx1k2kRYrTgslNvRZkv7bX6yC&#10;kzt/dFb/8nd7/akum63XerpV6nnYv89BROrjf/jR/jIKxm8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8tWrEAAAA3AAAAA8AAAAAAAAAAAAAAAAAmAIAAGRycy9k&#10;b3ducmV2LnhtbFBLBQYAAAAABAAEAPUAAACJAwAAAAA=&#10;" filled="f" stroked="f" strokeweight="1pt"/>
                            <v:rect id="Rectangle 260" o:spid="_x0000_s1028" style="position:absolute;left:12252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WSsEA&#10;AADcAAAADwAAAGRycy9kb3ducmV2LnhtbERPPWvDMBDdC/kP4gLdGjkZjHGihDZQ2uIh1G32q3Sx&#10;Ta2TkRTb+ffVEOj4eN+7w2x7MZIPnWMF61UGglg703Gj4Pvr9akAESKywd4xKbhRgMN+8bDD0riJ&#10;P2msYyNSCIcSFbQxDqWUQbdkMazcQJy4i/MWY4K+kcbjlMJtLzdZlkuLHaeGFgc6tqR/66tVcHaX&#10;l8nqH/4Yb6fu+lZ5rYtKqcfl/LwFEWmO/+K7+90o2ORpfjq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q1krBAAAA3AAAAA8AAAAAAAAAAAAAAAAAmAIAAGRycy9kb3du&#10;cmV2LnhtbFBLBQYAAAAABAAEAPUAAACGAwAAAAA=&#10;" filled="f" stroked="f" strokeweight="1pt"/>
                            <v:rect id="Rectangle 261" o:spid="_x0000_s1029" style="position:absolute;left:1016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z0cMA&#10;AADcAAAADwAAAGRycy9kb3ducmV2LnhtbESPQWsCMRSE7wX/Q3iCt5rVg8hqFBWkFQ9SW+/P5Lm7&#10;uHlZkri7/ntTKPQ4zMw3zHLd21q05EPlWMFknIEg1s5UXCj4+d6/z0GEiGywdkwKnhRgvRq8LTE3&#10;ruMvas+xEAnCIUcFZYxNLmXQJVkMY9cQJ+/mvMWYpC+k8dgluK3lNMtm0mLFaaHEhnYl6fv5YRVc&#10;3G3bWX3lQ/s8VY+Po9d6flRqNOw3CxCR+vgf/mt/GgXT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z0cMAAADcAAAADwAAAAAAAAAAAAAAAACYAgAAZHJzL2Rv&#10;d25yZXYueG1sUEsFBgAAAAAEAAQA9QAAAIgDAAAAAA==&#10;" filled="f" stroked="f" strokeweight="1pt"/>
                            <v:rect id="Rectangle 262" o:spid="_x0000_s1030" style="position:absolute;left:8119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tpsMA&#10;AADcAAAADwAAAGRycy9kb3ducmV2LnhtbESPQWsCMRSE7wX/Q3iCt5p1DyKrUaogrXiQqr2/Js/d&#10;pZuXJYm76783hUKPw8x8w6w2g21ERz7UjhXMphkIYu1MzaWC62X/ugARIrLBxjEpeFCAzXr0ssLC&#10;uJ4/qTvHUiQIhwIVVDG2hZRBV2QxTF1LnLyb8xZjkr6UxmOf4LaReZbNpcWa00KFLe0q0j/nu1Xw&#10;5W7b3upvPnSPU31/P3qtF0elJuPhbQki0hD/w3/tD6Mgn+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TtpsMAAADcAAAADwAAAAAAAAAAAAAAAACYAgAAZHJzL2Rv&#10;d25yZXYueG1sUEsFBgAAAAAEAAQA9QAAAIgDAAAAAA==&#10;" filled="f" stroked="f" strokeweight="1pt"/>
                            <v:rect id="Rectangle 263" o:spid="_x0000_s1031" style="position:absolute;left:6071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IPcQA&#10;AADcAAAADwAAAGRycy9kb3ducmV2LnhtbESPQWvCQBSE74L/YXlCb7rRgkjqJrRCaYuHom3vz91n&#10;Esy+DbtrEv99t1DwOMzMN8y2HG0revKhcaxguchAEGtnGq4UfH+9zjcgQkQ22DomBTcKUBbTyRZz&#10;4wY+UH+MlUgQDjkqqGPscimDrsliWLiOOHln5y3GJH0ljcchwW0rV1m2lhYbTgs1drSrSV+OV6vg&#10;x51fBqtP/NHfPpvr295rvdkr9TAbn59ARBrjPfzffjcKVutH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4SD3EAAAA3AAAAA8AAAAAAAAAAAAAAAAAmAIAAGRycy9k&#10;b3ducmV2LnhtbFBLBQYAAAAABAAEAPUAAACJAwAAAAA=&#10;" filled="f" stroked="f" strokeweight="1pt"/>
                            <v:rect id="Rectangle 264" o:spid="_x0000_s1032" style="position:absolute;left:4023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QScQA&#10;AADcAAAADwAAAGRycy9kb3ducmV2LnhtbESPQWvCQBSE74L/YXlCb7pRikjqJrRCaYuHom3vz91n&#10;Esy+DbtrEv99t1DwOMzMN8y2HG0revKhcaxguchAEGtnGq4UfH+9zjcgQkQ22DomBTcKUBbTyRZz&#10;4wY+UH+MlUgQDjkqqGPscimDrsliWLiOOHln5y3GJH0ljcchwW0rV1m2lhYbTgs1drSrSV+OV6vg&#10;x51fBqtP/NHfPpvr295rvdkr9TAbn59ARBrjPfzffjcKVutH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0EnEAAAA3AAAAA8AAAAAAAAAAAAAAAAAmAIAAGRycy9k&#10;b3ducmV2LnhtbFBLBQYAAAAABAAEAPUAAACJAwAAAAA=&#10;" filled="f" stroked="f" strokeweight="1pt"/>
                            <v:rect id="Rectangle 265" o:spid="_x0000_s1033" style="position:absolute;left:204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10sQA&#10;AADcAAAADwAAAGRycy9kb3ducmV2LnhtbESPQWvCQBSE74L/YXlCb7pRqEjqJrRCaYuHom3vz91n&#10;Esy+DbtrEv99t1DwOMzMN8y2HG0revKhcaxguchAEGtnGq4UfH+9zjcgQkQ22DomBTcKUBbTyRZz&#10;4wY+UH+MlUgQDjkqqGPscimDrsliWLiOOHln5y3GJH0ljcchwW0rV1m2lhYbTgs1drSrSV+OV6vg&#10;x51fBqtP/NHfPpvr295rvdkr9TAbn59ARBrjPfzffjcKVutH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ddLEAAAA3AAAAA8AAAAAAAAAAAAAAAAAmAIAAGRycy9k&#10;b3ducmV2LnhtbFBLBQYAAAAABAAEAPUAAACJAwAAAAA=&#10;" filled="f" stroked="f" strokeweight="1pt"/>
                            <v:rect id="Rectangle 266" o:spid="_x0000_s1034" style="position:absolute;top:36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rpcMA&#10;AADcAAAADwAAAGRycy9kb3ducmV2LnhtbESPQWsCMRSE7wX/Q3iCt5rVwyKrUaogrXiQqr2/Js/d&#10;pZuXJYm76783hUKPw8x8w6w2g21ERz7UjhXMphkIYu1MzaWC62X/ugARIrLBxjEpeFCAzXr0ssLC&#10;uJ4/qTvHUiQIhwIVVDG2hZRBV2QxTF1LnLyb8xZjkr6UxmOf4LaR8yzLpcWa00KFLe0q0j/nu1Xw&#10;5W7b3upvPnSPU31/P3qtF0elJuPhbQki0hD/w3/tD6Ngnu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/rpcMAAADcAAAADwAAAAAAAAAAAAAAAACYAgAAZHJzL2Rv&#10;d25yZXYueG1sUEsFBgAAAAAEAAQA9QAAAIgDAAAAAA==&#10;" filled="f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740B52" w14:paraId="49262396" w14:textId="77777777" w:rsidTr="00FF62DA">
              <w:tc>
                <w:tcPr>
                  <w:tcW w:w="3393" w:type="dxa"/>
                  <w:gridSpan w:val="2"/>
                  <w:vAlign w:val="center"/>
                </w:tcPr>
                <w:p w14:paraId="42F829B7" w14:textId="77777777" w:rsidR="00FF62DA" w:rsidRDefault="00FF62DA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</w:p>
                <w:p w14:paraId="16503561" w14:textId="72C4D910" w:rsidR="00740B52" w:rsidRPr="00E155A8" w:rsidRDefault="00740B52" w:rsidP="00925886">
                  <w:pPr>
                    <w:framePr w:hSpace="180" w:wrap="around" w:vAnchor="page" w:hAnchor="margin" w:x="125" w:y="371"/>
                    <w:jc w:val="right"/>
                    <w:rPr>
                      <w:rFonts w:ascii="Proza Libre Light" w:hAnsi="Proza Libre Light"/>
                      <w:color w:val="262626" w:themeColor="text1" w:themeTint="D9"/>
                    </w:rPr>
                  </w:pPr>
                  <w:r w:rsidRPr="00E155A8">
                    <w:rPr>
                      <w:rFonts w:ascii="Proza Libre Light" w:hAnsi="Proza Libre Light"/>
                      <w:color w:val="262626" w:themeColor="text1" w:themeTint="D9"/>
                    </w:rPr>
                    <w:t>Team leadership</w:t>
                  </w:r>
                </w:p>
                <w:p w14:paraId="1E1C9252" w14:textId="77777777" w:rsidR="00740B52" w:rsidRPr="00E155A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</w:p>
              </w:tc>
            </w:tr>
            <w:tr w:rsidR="00740B52" w14:paraId="6BC1CFEF" w14:textId="77777777" w:rsidTr="00FF62DA">
              <w:trPr>
                <w:trHeight w:val="454"/>
              </w:trPr>
              <w:tc>
                <w:tcPr>
                  <w:tcW w:w="3393" w:type="dxa"/>
                  <w:gridSpan w:val="2"/>
                  <w:vAlign w:val="center"/>
                </w:tcPr>
                <w:p w14:paraId="57301C7D" w14:textId="78039435" w:rsidR="00740B52" w:rsidRPr="00D008C8" w:rsidRDefault="00740B52" w:rsidP="00925886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D9B289"/>
                      <w:sz w:val="12"/>
                      <w:szCs w:val="12"/>
                    </w:rPr>
                  </w:pPr>
                </w:p>
              </w:tc>
            </w:tr>
          </w:tbl>
          <w:p w14:paraId="3A7F9E3B" w14:textId="0F51F607" w:rsidR="00740B52" w:rsidRPr="00CE546A" w:rsidRDefault="00740B52" w:rsidP="00925886">
            <w:pPr>
              <w:jc w:val="right"/>
              <w:rPr>
                <w:rFonts w:ascii="Sen" w:hAnsi="Sen" w:cs="Catamaran Light"/>
                <w:color w:val="262626" w:themeColor="text1" w:themeTint="D9"/>
                <w:spacing w:val="50"/>
              </w:rPr>
            </w:pPr>
          </w:p>
        </w:tc>
        <w:tc>
          <w:tcPr>
            <w:tcW w:w="374" w:type="dxa"/>
          </w:tcPr>
          <w:p w14:paraId="4CE601D8" w14:textId="75E58321" w:rsidR="00740B52" w:rsidRPr="00CE546A" w:rsidRDefault="00740B52" w:rsidP="00925886">
            <w:pPr>
              <w:ind w:right="220"/>
              <w:jc w:val="right"/>
              <w:rPr>
                <w:rFonts w:ascii="Sen" w:hAnsi="Sen" w:cs="Catamaran Light"/>
                <w:color w:val="262626" w:themeColor="text1" w:themeTint="D9"/>
                <w:spacing w:val="50"/>
              </w:rPr>
            </w:pPr>
          </w:p>
        </w:tc>
        <w:tc>
          <w:tcPr>
            <w:tcW w:w="7661" w:type="dxa"/>
          </w:tcPr>
          <w:tbl>
            <w:tblPr>
              <w:tblStyle w:val="TableGrid"/>
              <w:tblW w:w="7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7597"/>
            </w:tblGrid>
            <w:tr w:rsidR="00925886" w:rsidRPr="00382BAB" w14:paraId="63FFB20A" w14:textId="77777777" w:rsidTr="002F4ED0">
              <w:trPr>
                <w:trHeight w:val="133"/>
              </w:trPr>
              <w:tc>
                <w:tcPr>
                  <w:tcW w:w="7597" w:type="dxa"/>
                  <w:shd w:val="clear" w:color="auto" w:fill="auto"/>
                </w:tcPr>
                <w:p w14:paraId="774D1A87" w14:textId="77777777" w:rsidR="00925886" w:rsidRPr="00D32EC8" w:rsidRDefault="00925886" w:rsidP="00925886">
                  <w:pPr>
                    <w:framePr w:hSpace="180" w:wrap="around" w:vAnchor="page" w:hAnchor="margin" w:x="125" w:y="371"/>
                    <w:rPr>
                      <w:rFonts w:ascii="Sen" w:hAnsi="Sen"/>
                      <w:color w:val="C98684"/>
                      <w:sz w:val="28"/>
                      <w:szCs w:val="28"/>
                    </w:rPr>
                  </w:pPr>
                  <w:r w:rsidRPr="00A1107B">
                    <w:rPr>
                      <w:rFonts w:ascii="Sen" w:hAnsi="Sen" w:cs="Times New Roman (Body CS)"/>
                      <w:b/>
                      <w:bCs/>
                      <w:color w:val="8DB99B"/>
                      <w:spacing w:val="14"/>
                      <w:sz w:val="28"/>
                      <w:szCs w:val="28"/>
                    </w:rPr>
                    <w:t>profile</w:t>
                  </w:r>
                </w:p>
              </w:tc>
            </w:tr>
            <w:tr w:rsidR="00925886" w:rsidRPr="004E345D" w14:paraId="2B196F37" w14:textId="77777777" w:rsidTr="002F4ED0">
              <w:tc>
                <w:tcPr>
                  <w:tcW w:w="7597" w:type="dxa"/>
                </w:tcPr>
                <w:p w14:paraId="635E135B" w14:textId="77777777" w:rsidR="00925886" w:rsidRPr="004E345D" w:rsidRDefault="00925886" w:rsidP="00925886">
                  <w:pPr>
                    <w:framePr w:hSpace="180" w:wrap="around" w:vAnchor="page" w:hAnchor="margin" w:x="125" w:y="371"/>
                    <w:rPr>
                      <w:sz w:val="16"/>
                      <w:szCs w:val="16"/>
                    </w:rPr>
                  </w:pPr>
                </w:p>
              </w:tc>
            </w:tr>
            <w:tr w:rsidR="00925886" w:rsidRPr="004E345D" w14:paraId="7DA73FF2" w14:textId="77777777" w:rsidTr="002F4ED0">
              <w:trPr>
                <w:trHeight w:val="1080"/>
              </w:trPr>
              <w:tc>
                <w:tcPr>
                  <w:tcW w:w="7597" w:type="dxa"/>
                </w:tcPr>
                <w:p w14:paraId="09CC4CB4" w14:textId="4AA145A3" w:rsidR="00925886" w:rsidRPr="002605AA" w:rsidRDefault="00F926AE" w:rsidP="00925886">
                  <w:pPr>
                    <w:framePr w:hSpace="180" w:wrap="around" w:vAnchor="page" w:hAnchor="margin" w:x="125" w:y="371"/>
                    <w:ind w:right="-154"/>
                    <w:rPr>
                      <w:rFonts w:ascii="Trebuchet MS" w:hAnsi="Trebuchet MS"/>
                    </w:rPr>
                  </w:pPr>
                  <w:r w:rsidRPr="002605AA">
                    <w:rPr>
                      <w:rFonts w:ascii="Trebuchet MS" w:hAnsi="Trebuchet MS"/>
                    </w:rPr>
                    <w:t xml:space="preserve">Detail-oriented and motivated software engineering graduate with a passion for coding and problem-solving. Proficient in fundamental programming concepts and eager to apply theoretical knowledge to real-world projects. Skilled in languages such as Java, Python, and JavaScript, with a strong foundation in data structures and algorithms. Familiarity with web development technologies including HTML, CSS, and basic understanding of frameworks like React.js. Quick learner with excellent communication skills and a collaborative </w:t>
                  </w:r>
                  <w:proofErr w:type="spellStart"/>
                  <w:r w:rsidRPr="002605AA">
                    <w:rPr>
                      <w:rFonts w:ascii="Trebuchet MS" w:hAnsi="Trebuchet MS"/>
                    </w:rPr>
                    <w:t>mindset</w:t>
                  </w:r>
                  <w:proofErr w:type="spellEnd"/>
                  <w:r w:rsidRPr="002605AA">
                    <w:rPr>
                      <w:rFonts w:ascii="Trebuchet MS" w:hAnsi="Trebuchet MS"/>
                    </w:rPr>
                    <w:t>. Seeking an opportunity to contribute to innovative software projects and further develop skills in a dynamic work environment.</w:t>
                  </w:r>
                </w:p>
              </w:tc>
            </w:tr>
            <w:tr w:rsidR="00925886" w:rsidRPr="007C589E" w14:paraId="6FDF7043" w14:textId="77777777" w:rsidTr="002F4ED0">
              <w:trPr>
                <w:trHeight w:val="283"/>
              </w:trPr>
              <w:tc>
                <w:tcPr>
                  <w:tcW w:w="7597" w:type="dxa"/>
                </w:tcPr>
                <w:p w14:paraId="144D2DB7" w14:textId="77777777" w:rsidR="00925886" w:rsidRPr="007C589E" w:rsidRDefault="00925886" w:rsidP="00925886">
                  <w:pPr>
                    <w:framePr w:hSpace="180" w:wrap="around" w:vAnchor="page" w:hAnchor="margin" w:x="125" w:y="371"/>
                    <w:rPr>
                      <w:rFonts w:ascii="Proza Libre Light" w:hAnsi="Proza Libre Light"/>
                      <w:sz w:val="16"/>
                      <w:szCs w:val="16"/>
                    </w:rPr>
                  </w:pPr>
                </w:p>
              </w:tc>
            </w:tr>
          </w:tbl>
          <w:p w14:paraId="19C65464" w14:textId="5D8D4D32" w:rsidR="002F4ED0" w:rsidRPr="002605AA" w:rsidRDefault="002F4ED0" w:rsidP="002F4ED0">
            <w:pPr>
              <w:rPr>
                <w:rFonts w:ascii="Sen" w:hAnsi="Sen" w:cs="Catamaran Light"/>
                <w:b/>
                <w:color w:val="538135" w:themeColor="accent6" w:themeShade="BF"/>
                <w:spacing w:val="50"/>
                <w:sz w:val="24"/>
              </w:rPr>
            </w:pPr>
            <w:r w:rsidRPr="002605AA">
              <w:rPr>
                <w:rFonts w:ascii="Sen" w:hAnsi="Sen" w:cs="Catamaran Light"/>
                <w:b/>
                <w:color w:val="538135" w:themeColor="accent6" w:themeShade="BF"/>
                <w:spacing w:val="50"/>
                <w:sz w:val="24"/>
              </w:rPr>
              <w:t>Skills</w:t>
            </w:r>
          </w:p>
          <w:p w14:paraId="68A04D94" w14:textId="77777777" w:rsidR="002F4ED0" w:rsidRPr="002F4ED0" w:rsidRDefault="002F4ED0" w:rsidP="002F4ED0">
            <w:pP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</w:pPr>
          </w:p>
          <w:p w14:paraId="15201FBA" w14:textId="77777777" w:rsidR="00740B52" w:rsidRPr="00183E5B" w:rsidRDefault="00183E5B" w:rsidP="00183E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</w:pPr>
            <w:r w:rsidRPr="00183E5B"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  <w:t>Front end development</w:t>
            </w:r>
          </w:p>
          <w:p w14:paraId="6D85898F" w14:textId="77777777" w:rsidR="00183E5B" w:rsidRPr="00183E5B" w:rsidRDefault="00183E5B" w:rsidP="00183E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</w:pPr>
            <w:r w:rsidRPr="00183E5B"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  <w:t>C++</w:t>
            </w:r>
            <w:bookmarkStart w:id="0" w:name="_GoBack"/>
            <w:bookmarkEnd w:id="0"/>
          </w:p>
          <w:p w14:paraId="5C370450" w14:textId="566BE164" w:rsidR="00183E5B" w:rsidRPr="00183E5B" w:rsidRDefault="00183E5B" w:rsidP="00183E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</w:pPr>
            <w:r w:rsidRPr="00183E5B"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  <w:t>Python</w:t>
            </w:r>
          </w:p>
          <w:p w14:paraId="03B29784" w14:textId="7B5EDF46" w:rsidR="00183E5B" w:rsidRPr="00183E5B" w:rsidRDefault="00183E5B" w:rsidP="00183E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</w:pPr>
            <w:r w:rsidRPr="00183E5B"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  <w:t>Java</w:t>
            </w:r>
          </w:p>
          <w:p w14:paraId="01A86D14" w14:textId="203B6917" w:rsidR="00183E5B" w:rsidRPr="00183E5B" w:rsidRDefault="00183E5B" w:rsidP="00183E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</w:pPr>
            <w:proofErr w:type="spellStart"/>
            <w:r w:rsidRPr="00183E5B"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  <w:t>Javascript</w:t>
            </w:r>
            <w:proofErr w:type="spellEnd"/>
          </w:p>
          <w:p w14:paraId="223B5A45" w14:textId="24C3A388" w:rsidR="00183E5B" w:rsidRPr="00183E5B" w:rsidRDefault="00183E5B" w:rsidP="00183E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</w:pPr>
            <w:proofErr w:type="spellStart"/>
            <w:r w:rsidRPr="00183E5B"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  <w:t>Mysql</w:t>
            </w:r>
            <w:proofErr w:type="spellEnd"/>
          </w:p>
          <w:p w14:paraId="4D447EEC" w14:textId="77777777" w:rsidR="00183E5B" w:rsidRPr="00183E5B" w:rsidRDefault="00183E5B" w:rsidP="00183E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</w:pPr>
            <w:r w:rsidRPr="00183E5B"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  <w:t>DBMS</w:t>
            </w:r>
          </w:p>
          <w:p w14:paraId="6D154B9F" w14:textId="77777777" w:rsidR="00183E5B" w:rsidRPr="00183E5B" w:rsidRDefault="00183E5B" w:rsidP="00183E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</w:pPr>
            <w:r w:rsidRPr="00183E5B"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  <w:t>Ai tools operations</w:t>
            </w:r>
          </w:p>
          <w:p w14:paraId="3CF3996A" w14:textId="77777777" w:rsidR="00183E5B" w:rsidRDefault="00183E5B" w:rsidP="00183E5B">
            <w:pP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</w:pPr>
          </w:p>
          <w:p w14:paraId="1CEA0BDF" w14:textId="70B60DB6" w:rsidR="00183E5B" w:rsidRDefault="00183E5B" w:rsidP="00183E5B">
            <w:pPr>
              <w:rPr>
                <w:rFonts w:ascii="Sen" w:hAnsi="Sen" w:cs="Times New Roman"/>
                <w:b/>
                <w:color w:val="538135" w:themeColor="accent6" w:themeShade="BF"/>
                <w:spacing w:val="50"/>
              </w:rPr>
            </w:pPr>
            <w:r>
              <w:rPr>
                <w:rFonts w:ascii="Sen" w:hAnsi="Sen" w:cs="Times New Roman"/>
                <w:b/>
                <w:color w:val="538135" w:themeColor="accent6" w:themeShade="BF"/>
                <w:spacing w:val="50"/>
              </w:rPr>
              <w:t>Strength</w:t>
            </w:r>
          </w:p>
          <w:p w14:paraId="1338F9C7" w14:textId="77777777" w:rsidR="00183E5B" w:rsidRDefault="00183E5B" w:rsidP="00183E5B">
            <w:pPr>
              <w:rPr>
                <w:rFonts w:ascii="Sen" w:hAnsi="Sen" w:cs="Times New Roman"/>
                <w:b/>
                <w:color w:val="538135" w:themeColor="accent6" w:themeShade="BF"/>
                <w:spacing w:val="50"/>
              </w:rPr>
            </w:pPr>
          </w:p>
          <w:p w14:paraId="57347F6E" w14:textId="77777777" w:rsidR="00183E5B" w:rsidRPr="00183E5B" w:rsidRDefault="00183E5B" w:rsidP="00183E5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40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IN"/>
              </w:rPr>
            </w:pPr>
            <w:r w:rsidRPr="00183E5B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IN"/>
              </w:rPr>
              <w:t>Problem-solving,</w:t>
            </w:r>
          </w:p>
          <w:p w14:paraId="14097EB9" w14:textId="4235EA01" w:rsidR="00183E5B" w:rsidRPr="00183E5B" w:rsidRDefault="00183E5B" w:rsidP="00183E5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40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IN"/>
              </w:rPr>
            </w:pPr>
            <w:r w:rsidRPr="00183E5B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IN"/>
              </w:rPr>
              <w:t>Analytical,</w:t>
            </w:r>
          </w:p>
          <w:p w14:paraId="4B4F37ED" w14:textId="1EFCF966" w:rsidR="00183E5B" w:rsidRPr="00183E5B" w:rsidRDefault="00183E5B" w:rsidP="00183E5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40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IN"/>
              </w:rPr>
            </w:pPr>
            <w:r w:rsidRPr="00183E5B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IN"/>
              </w:rPr>
              <w:t>Detail-oriented,</w:t>
            </w:r>
          </w:p>
          <w:p w14:paraId="39216C32" w14:textId="50567358" w:rsidR="00183E5B" w:rsidRPr="00183E5B" w:rsidRDefault="00183E5B" w:rsidP="00183E5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40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IN"/>
              </w:rPr>
            </w:pPr>
            <w:r w:rsidRPr="00183E5B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IN"/>
              </w:rPr>
              <w:t>Team player,</w:t>
            </w:r>
          </w:p>
          <w:p w14:paraId="52407F9F" w14:textId="1C53FF3A" w:rsidR="00183E5B" w:rsidRPr="00183E5B" w:rsidRDefault="00183E5B" w:rsidP="00183E5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40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IN"/>
              </w:rPr>
            </w:pPr>
            <w:r w:rsidRPr="00183E5B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IN"/>
              </w:rPr>
              <w:t>Strong communicator,</w:t>
            </w:r>
          </w:p>
          <w:p w14:paraId="0F6CDF37" w14:textId="693BBF32" w:rsidR="00183E5B" w:rsidRDefault="00183E5B" w:rsidP="00183E5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40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IN"/>
              </w:rPr>
            </w:pPr>
            <w:r w:rsidRPr="00183E5B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IN"/>
              </w:rPr>
              <w:t>Innovative.</w:t>
            </w:r>
          </w:p>
          <w:p w14:paraId="555A7C23" w14:textId="71F81E92" w:rsidR="00183E5B" w:rsidRPr="00183E5B" w:rsidRDefault="00183E5B" w:rsidP="00183E5B">
            <w:pPr>
              <w:pStyle w:val="ListParagraph"/>
              <w:shd w:val="clear" w:color="auto" w:fill="FFFFFF"/>
              <w:spacing w:line="240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IN"/>
              </w:rPr>
            </w:pPr>
          </w:p>
          <w:p w14:paraId="025AB5E6" w14:textId="08BA67C1" w:rsidR="00183E5B" w:rsidRDefault="00183E5B" w:rsidP="00183E5B">
            <w:pPr>
              <w:rPr>
                <w:rFonts w:ascii="Sen" w:hAnsi="Sen" w:cs="Times New Roman"/>
                <w:color w:val="538135" w:themeColor="accent6" w:themeShade="BF"/>
                <w:spacing w:val="50"/>
              </w:rPr>
            </w:pPr>
            <w:r w:rsidRPr="00183E5B">
              <w:rPr>
                <w:rFonts w:ascii="Sen" w:hAnsi="Sen" w:cs="Times New Roman"/>
                <w:color w:val="538135" w:themeColor="accent6" w:themeShade="BF"/>
                <w:spacing w:val="50"/>
              </w:rPr>
              <w:t>Language</w:t>
            </w:r>
            <w:r>
              <w:rPr>
                <w:rFonts w:ascii="Sen" w:hAnsi="Sen" w:cs="Times New Roman"/>
                <w:color w:val="538135" w:themeColor="accent6" w:themeShade="BF"/>
                <w:spacing w:val="50"/>
              </w:rPr>
              <w:t>s</w:t>
            </w:r>
          </w:p>
          <w:p w14:paraId="14FA1426" w14:textId="63D71867" w:rsidR="00183E5B" w:rsidRDefault="00183E5B" w:rsidP="00183E5B">
            <w:pPr>
              <w:rPr>
                <w:rFonts w:ascii="Sen" w:hAnsi="Sen" w:cs="Times New Roman"/>
                <w:color w:val="538135" w:themeColor="accent6" w:themeShade="BF"/>
                <w:spacing w:val="50"/>
              </w:rPr>
            </w:pPr>
          </w:p>
          <w:p w14:paraId="5EB44B0A" w14:textId="5026999D" w:rsidR="00183E5B" w:rsidRPr="00183E5B" w:rsidRDefault="00183E5B" w:rsidP="00183E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</w:pPr>
            <w:r w:rsidRPr="00183E5B"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  <w:t xml:space="preserve">English </w:t>
            </w:r>
          </w:p>
          <w:p w14:paraId="45AFB937" w14:textId="18E166D7" w:rsidR="00183E5B" w:rsidRPr="00183E5B" w:rsidRDefault="00183E5B" w:rsidP="00183E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</w:pPr>
            <w:r w:rsidRPr="00183E5B"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  <w:t>Marathi</w:t>
            </w:r>
          </w:p>
          <w:p w14:paraId="1F38283D" w14:textId="05C7A375" w:rsidR="00183E5B" w:rsidRPr="00183E5B" w:rsidRDefault="00183E5B" w:rsidP="00183E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</w:pPr>
            <w:r w:rsidRPr="00183E5B"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  <w:t>Hindi</w:t>
            </w:r>
          </w:p>
          <w:p w14:paraId="58E3A010" w14:textId="17F59444" w:rsidR="00183E5B" w:rsidRPr="00183E5B" w:rsidRDefault="00183E5B" w:rsidP="00183E5B">
            <w:pPr>
              <w:pStyle w:val="ListParagraph"/>
              <w:numPr>
                <w:ilvl w:val="0"/>
                <w:numId w:val="6"/>
              </w:numPr>
              <w:rPr>
                <w:rFonts w:ascii="Sen" w:hAnsi="Sen" w:cs="Times New Roman"/>
                <w:color w:val="538135" w:themeColor="accent6" w:themeShade="BF"/>
                <w:spacing w:val="5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50"/>
              </w:rPr>
              <w:t>Spanish</w:t>
            </w:r>
          </w:p>
          <w:p w14:paraId="13B38102" w14:textId="542A54D0" w:rsidR="00183E5B" w:rsidRDefault="00183E5B" w:rsidP="00183E5B">
            <w:pPr>
              <w:rPr>
                <w:rFonts w:ascii="Sen" w:hAnsi="Sen" w:cs="Times New Roman"/>
                <w:color w:val="538135" w:themeColor="accent6" w:themeShade="BF"/>
                <w:spacing w:val="50"/>
              </w:rPr>
            </w:pPr>
          </w:p>
          <w:p w14:paraId="1AA19E10" w14:textId="4E305960" w:rsidR="00183E5B" w:rsidRDefault="00183E5B" w:rsidP="00183E5B">
            <w:pPr>
              <w:rPr>
                <w:rFonts w:ascii="Sen" w:hAnsi="Sen" w:cs="Times New Roman"/>
                <w:color w:val="538135" w:themeColor="accent6" w:themeShade="BF"/>
                <w:spacing w:val="50"/>
              </w:rPr>
            </w:pPr>
            <w:r>
              <w:rPr>
                <w:rFonts w:ascii="Sen" w:hAnsi="Sen" w:cs="Times New Roman"/>
                <w:color w:val="538135" w:themeColor="accent6" w:themeShade="BF"/>
                <w:spacing w:val="50"/>
              </w:rPr>
              <w:t>Hobbies</w:t>
            </w:r>
          </w:p>
          <w:p w14:paraId="2FE19D8E" w14:textId="77777777" w:rsidR="00183E5B" w:rsidRDefault="00183E5B" w:rsidP="00183E5B">
            <w:pPr>
              <w:rPr>
                <w:rFonts w:ascii="Sen" w:hAnsi="Sen" w:cs="Times New Roman"/>
                <w:color w:val="538135" w:themeColor="accent6" w:themeShade="BF"/>
                <w:spacing w:val="50"/>
              </w:rPr>
            </w:pPr>
          </w:p>
          <w:p w14:paraId="0D5511B9" w14:textId="77777777" w:rsidR="00183E5B" w:rsidRPr="00183E5B" w:rsidRDefault="00183E5B" w:rsidP="00FF62D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eastAsia="en-IN"/>
              </w:rPr>
            </w:pPr>
            <w:r w:rsidRPr="00183E5B">
              <w:rPr>
                <w:rFonts w:ascii="Arial" w:eastAsia="Times New Roman" w:hAnsi="Arial" w:cs="Arial"/>
                <w:color w:val="3D3D3D"/>
                <w:sz w:val="20"/>
                <w:szCs w:val="20"/>
                <w:lang w:eastAsia="en-IN"/>
              </w:rPr>
              <w:t>Exploring distant lands</w:t>
            </w:r>
          </w:p>
          <w:p w14:paraId="1395AB4B" w14:textId="77777777" w:rsidR="00183E5B" w:rsidRPr="00183E5B" w:rsidRDefault="00183E5B" w:rsidP="00FF62D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eastAsia="en-IN"/>
              </w:rPr>
            </w:pPr>
            <w:r w:rsidRPr="00183E5B">
              <w:rPr>
                <w:rFonts w:ascii="Arial" w:eastAsia="Times New Roman" w:hAnsi="Arial" w:cs="Arial"/>
                <w:color w:val="3D3D3D"/>
                <w:sz w:val="20"/>
                <w:szCs w:val="20"/>
                <w:lang w:eastAsia="en-IN"/>
              </w:rPr>
              <w:t>Getting lost in a good book</w:t>
            </w:r>
          </w:p>
          <w:p w14:paraId="6FD921DA" w14:textId="77777777" w:rsidR="00183E5B" w:rsidRPr="00183E5B" w:rsidRDefault="00183E5B" w:rsidP="00FF62D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eastAsia="en-IN"/>
              </w:rPr>
            </w:pPr>
            <w:r w:rsidRPr="00183E5B">
              <w:rPr>
                <w:rFonts w:ascii="Arial" w:eastAsia="Times New Roman" w:hAnsi="Arial" w:cs="Arial"/>
                <w:color w:val="3D3D3D"/>
                <w:sz w:val="20"/>
                <w:szCs w:val="20"/>
                <w:lang w:eastAsia="en-IN"/>
              </w:rPr>
              <w:t>Capturing moments</w:t>
            </w:r>
          </w:p>
          <w:p w14:paraId="77F49E94" w14:textId="77777777" w:rsidR="00183E5B" w:rsidRPr="00183E5B" w:rsidRDefault="00183E5B" w:rsidP="00FF62D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eastAsia="en-IN"/>
              </w:rPr>
            </w:pPr>
            <w:r w:rsidRPr="00183E5B">
              <w:rPr>
                <w:rFonts w:ascii="Arial" w:eastAsia="Times New Roman" w:hAnsi="Arial" w:cs="Arial"/>
                <w:color w:val="3D3D3D"/>
                <w:sz w:val="20"/>
                <w:szCs w:val="20"/>
                <w:lang w:eastAsia="en-IN"/>
              </w:rPr>
              <w:t>Feeling the music</w:t>
            </w:r>
          </w:p>
          <w:p w14:paraId="7E7493AA" w14:textId="77777777" w:rsidR="00183E5B" w:rsidRPr="00183E5B" w:rsidRDefault="00183E5B" w:rsidP="00FF62D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3D3D3D"/>
                <w:sz w:val="20"/>
                <w:szCs w:val="20"/>
                <w:lang w:eastAsia="en-IN"/>
              </w:rPr>
            </w:pPr>
            <w:r w:rsidRPr="00183E5B">
              <w:rPr>
                <w:rFonts w:ascii="Arial" w:eastAsia="Times New Roman" w:hAnsi="Arial" w:cs="Arial"/>
                <w:color w:val="3D3D3D"/>
                <w:sz w:val="20"/>
                <w:szCs w:val="20"/>
                <w:lang w:eastAsia="en-IN"/>
              </w:rPr>
              <w:t>Every kind of sport</w:t>
            </w:r>
          </w:p>
          <w:p w14:paraId="534D877B" w14:textId="6868E18C" w:rsidR="00183E5B" w:rsidRPr="00183E5B" w:rsidRDefault="00183E5B" w:rsidP="00183E5B">
            <w:pPr>
              <w:rPr>
                <w:rFonts w:ascii="Sen" w:hAnsi="Sen" w:cs="Times New Roman"/>
                <w:color w:val="538135" w:themeColor="accent6" w:themeShade="BF"/>
                <w:spacing w:val="50"/>
              </w:rPr>
            </w:pPr>
          </w:p>
        </w:tc>
      </w:tr>
    </w:tbl>
    <w:p w14:paraId="0A12EF92" w14:textId="486C6B40" w:rsidR="00397C7D" w:rsidRDefault="00397C7D" w:rsidP="00586905">
      <w:pPr>
        <w:framePr w:w="4436" w:wrap="auto" w:hAnchor="text"/>
        <w:sectPr w:rsidR="00397C7D" w:rsidSect="009258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98" w:right="198" w:bottom="198" w:left="198" w:header="0" w:footer="0" w:gutter="0"/>
          <w:cols w:space="708"/>
          <w:docGrid w:linePitch="360"/>
        </w:sectPr>
      </w:pPr>
    </w:p>
    <w:p w14:paraId="3C70FBB6" w14:textId="219CEB5C" w:rsidR="00DB1E83" w:rsidRPr="00E8293A" w:rsidRDefault="00DB1E83" w:rsidP="00515FA6">
      <w:pPr>
        <w:autoSpaceDE w:val="0"/>
        <w:autoSpaceDN w:val="0"/>
        <w:adjustRightInd w:val="0"/>
        <w:spacing w:after="0"/>
        <w:rPr>
          <w:rFonts w:ascii="Poppins" w:hAnsi="Poppins" w:cs="Poppins"/>
          <w:sz w:val="20"/>
          <w:szCs w:val="20"/>
        </w:rPr>
      </w:pPr>
    </w:p>
    <w:sectPr w:rsidR="00DB1E83" w:rsidRPr="00E8293A" w:rsidSect="00E8293A">
      <w:pgSz w:w="12240" w:h="15840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A7C82" w14:textId="77777777" w:rsidR="00AA139B" w:rsidRDefault="00AA139B" w:rsidP="006A315F">
      <w:pPr>
        <w:spacing w:after="0" w:line="240" w:lineRule="auto"/>
      </w:pPr>
      <w:r>
        <w:separator/>
      </w:r>
    </w:p>
  </w:endnote>
  <w:endnote w:type="continuationSeparator" w:id="0">
    <w:p w14:paraId="06258C5E" w14:textId="77777777" w:rsidR="00AA139B" w:rsidRDefault="00AA139B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za Libre Light">
    <w:altName w:val="Calibri"/>
    <w:charset w:val="4D"/>
    <w:family w:val="auto"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 Medium">
    <w:altName w:val="Calibri"/>
    <w:charset w:val="00"/>
    <w:family w:val="auto"/>
    <w:pitch w:val="variable"/>
    <w:sig w:usb0="800000AF" w:usb1="0000000A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tamaran Light">
    <w:charset w:val="4D"/>
    <w:family w:val="auto"/>
    <w:pitch w:val="variable"/>
    <w:sig w:usb0="801000AF" w:usb1="5000204B" w:usb2="00000000" w:usb3="00000000" w:csb0="00000093" w:csb1="00000000"/>
  </w:font>
  <w:font w:name="Times New Roman (Body CS)">
    <w:panose1 w:val="00000000000000000000"/>
    <w:charset w:val="00"/>
    <w:family w:val="roman"/>
    <w:notTrueType/>
    <w:pitch w:val="default"/>
  </w:font>
  <w:font w:name="Liberation Sans">
    <w:altName w:val="Liberation Sans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oppins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3D63" w14:textId="77777777" w:rsidR="0032423C" w:rsidRDefault="00324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3DEF0" w14:textId="77777777" w:rsidR="0032423C" w:rsidRDefault="003242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4ADD" w14:textId="77777777" w:rsidR="0032423C" w:rsidRDefault="00324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0B038" w14:textId="77777777" w:rsidR="00AA139B" w:rsidRDefault="00AA139B" w:rsidP="006A315F">
      <w:pPr>
        <w:spacing w:after="0" w:line="240" w:lineRule="auto"/>
      </w:pPr>
      <w:r>
        <w:separator/>
      </w:r>
    </w:p>
  </w:footnote>
  <w:footnote w:type="continuationSeparator" w:id="0">
    <w:p w14:paraId="2A6025E3" w14:textId="77777777" w:rsidR="00AA139B" w:rsidRDefault="00AA139B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8D42" w14:textId="77777777" w:rsidR="0032423C" w:rsidRDefault="00324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BCB0" w14:textId="77777777" w:rsidR="0032423C" w:rsidRDefault="003242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96A0" w14:textId="77777777" w:rsidR="0032423C" w:rsidRDefault="0032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930015"/>
    <w:multiLevelType w:val="hybridMultilevel"/>
    <w:tmpl w:val="E45E86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FFC578C">
      <w:numFmt w:val="bullet"/>
      <w:lvlText w:val="("/>
      <w:lvlJc w:val="left"/>
      <w:pPr>
        <w:ind w:left="1440" w:hanging="360"/>
      </w:pPr>
      <w:rPr>
        <w:rFonts w:ascii="Proza Libre Light" w:eastAsiaTheme="minorHAnsi" w:hAnsi="Proza Libre Light" w:cs="Tahom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0763D"/>
    <w:multiLevelType w:val="hybridMultilevel"/>
    <w:tmpl w:val="A98CDC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0A6A"/>
    <w:multiLevelType w:val="hybridMultilevel"/>
    <w:tmpl w:val="8DF094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F29DA"/>
    <w:multiLevelType w:val="hybridMultilevel"/>
    <w:tmpl w:val="8B9E9F6C"/>
    <w:lvl w:ilvl="0" w:tplc="40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FB13CDC"/>
    <w:multiLevelType w:val="hybridMultilevel"/>
    <w:tmpl w:val="09208D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50D4C"/>
    <w:multiLevelType w:val="hybridMultilevel"/>
    <w:tmpl w:val="7B26D0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C65F4"/>
    <w:multiLevelType w:val="hybridMultilevel"/>
    <w:tmpl w:val="3DB6C4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1358B"/>
    <w:multiLevelType w:val="hybridMultilevel"/>
    <w:tmpl w:val="B11AAE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C06EF"/>
    <w:multiLevelType w:val="hybridMultilevel"/>
    <w:tmpl w:val="7812E0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568DC"/>
    <w:multiLevelType w:val="hybridMultilevel"/>
    <w:tmpl w:val="03C267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5F"/>
    <w:rsid w:val="000148FA"/>
    <w:rsid w:val="000B0BB1"/>
    <w:rsid w:val="000C5236"/>
    <w:rsid w:val="00122B57"/>
    <w:rsid w:val="00141B43"/>
    <w:rsid w:val="00150A77"/>
    <w:rsid w:val="00180215"/>
    <w:rsid w:val="00181496"/>
    <w:rsid w:val="00183E5B"/>
    <w:rsid w:val="00190CB6"/>
    <w:rsid w:val="001A329B"/>
    <w:rsid w:val="001D5442"/>
    <w:rsid w:val="001E0F0C"/>
    <w:rsid w:val="001F6140"/>
    <w:rsid w:val="00237D9C"/>
    <w:rsid w:val="002605AA"/>
    <w:rsid w:val="00277198"/>
    <w:rsid w:val="002911B9"/>
    <w:rsid w:val="0029748F"/>
    <w:rsid w:val="002A5D91"/>
    <w:rsid w:val="002B189E"/>
    <w:rsid w:val="002F4ED0"/>
    <w:rsid w:val="0032423C"/>
    <w:rsid w:val="003565FC"/>
    <w:rsid w:val="00382BAB"/>
    <w:rsid w:val="00397C7D"/>
    <w:rsid w:val="003E173D"/>
    <w:rsid w:val="003E3B48"/>
    <w:rsid w:val="003E579A"/>
    <w:rsid w:val="0041080A"/>
    <w:rsid w:val="004148B2"/>
    <w:rsid w:val="00451A75"/>
    <w:rsid w:val="00455126"/>
    <w:rsid w:val="00456CD7"/>
    <w:rsid w:val="004A1D2B"/>
    <w:rsid w:val="004B7540"/>
    <w:rsid w:val="004E6760"/>
    <w:rsid w:val="00515FA6"/>
    <w:rsid w:val="00526657"/>
    <w:rsid w:val="00586905"/>
    <w:rsid w:val="005922A5"/>
    <w:rsid w:val="005A54C0"/>
    <w:rsid w:val="005A596A"/>
    <w:rsid w:val="005C5125"/>
    <w:rsid w:val="00660C33"/>
    <w:rsid w:val="00682A07"/>
    <w:rsid w:val="006A315F"/>
    <w:rsid w:val="006A4288"/>
    <w:rsid w:val="006C35A7"/>
    <w:rsid w:val="006D1B2F"/>
    <w:rsid w:val="00721AE4"/>
    <w:rsid w:val="0073754B"/>
    <w:rsid w:val="00740B52"/>
    <w:rsid w:val="0076459C"/>
    <w:rsid w:val="007A2B67"/>
    <w:rsid w:val="007A7DCE"/>
    <w:rsid w:val="007B54AF"/>
    <w:rsid w:val="00813B01"/>
    <w:rsid w:val="00832119"/>
    <w:rsid w:val="00834298"/>
    <w:rsid w:val="00853296"/>
    <w:rsid w:val="00862BF8"/>
    <w:rsid w:val="00864FB2"/>
    <w:rsid w:val="00875AF6"/>
    <w:rsid w:val="008A083A"/>
    <w:rsid w:val="00925886"/>
    <w:rsid w:val="00937D2F"/>
    <w:rsid w:val="00992283"/>
    <w:rsid w:val="00A05AD5"/>
    <w:rsid w:val="00A1107B"/>
    <w:rsid w:val="00A14969"/>
    <w:rsid w:val="00A278A5"/>
    <w:rsid w:val="00A51EF3"/>
    <w:rsid w:val="00A93F93"/>
    <w:rsid w:val="00A945E0"/>
    <w:rsid w:val="00AA139B"/>
    <w:rsid w:val="00AA7F70"/>
    <w:rsid w:val="00AB6155"/>
    <w:rsid w:val="00B00C77"/>
    <w:rsid w:val="00B1444A"/>
    <w:rsid w:val="00B2378E"/>
    <w:rsid w:val="00B750E5"/>
    <w:rsid w:val="00B864B7"/>
    <w:rsid w:val="00BA2DD5"/>
    <w:rsid w:val="00BF68B0"/>
    <w:rsid w:val="00C04C36"/>
    <w:rsid w:val="00C35831"/>
    <w:rsid w:val="00C771CC"/>
    <w:rsid w:val="00C824A7"/>
    <w:rsid w:val="00CD3A9C"/>
    <w:rsid w:val="00CD55E6"/>
    <w:rsid w:val="00CE546A"/>
    <w:rsid w:val="00CE6598"/>
    <w:rsid w:val="00D32EC8"/>
    <w:rsid w:val="00D754A3"/>
    <w:rsid w:val="00D81A28"/>
    <w:rsid w:val="00D922DE"/>
    <w:rsid w:val="00DB1E83"/>
    <w:rsid w:val="00DD1CC8"/>
    <w:rsid w:val="00DF6CC8"/>
    <w:rsid w:val="00E16E43"/>
    <w:rsid w:val="00E46FEB"/>
    <w:rsid w:val="00E8293A"/>
    <w:rsid w:val="00E901B4"/>
    <w:rsid w:val="00E93C1E"/>
    <w:rsid w:val="00EE1FB6"/>
    <w:rsid w:val="00EF0115"/>
    <w:rsid w:val="00EF44C9"/>
    <w:rsid w:val="00EF4EC2"/>
    <w:rsid w:val="00F11D4E"/>
    <w:rsid w:val="00F8192A"/>
    <w:rsid w:val="00F82AFD"/>
    <w:rsid w:val="00F926AE"/>
    <w:rsid w:val="00FC23F3"/>
    <w:rsid w:val="00FD784E"/>
    <w:rsid w:val="00FF3D3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99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223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7716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12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523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393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AB14-DCF2-4204-A1A2-0C8D5350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Jay Gajanan</cp:lastModifiedBy>
  <cp:revision>2</cp:revision>
  <cp:lastPrinted>2021-08-10T06:12:00Z</cp:lastPrinted>
  <dcterms:created xsi:type="dcterms:W3CDTF">2024-04-07T09:22:00Z</dcterms:created>
  <dcterms:modified xsi:type="dcterms:W3CDTF">2024-04-07T09:22:00Z</dcterms:modified>
</cp:coreProperties>
</file>